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4F" w:rsidRDefault="000226DD" w:rsidP="000226DD">
      <w:pPr>
        <w:pStyle w:val="1"/>
        <w:rPr>
          <w:b/>
        </w:rPr>
      </w:pPr>
      <w:r w:rsidRPr="000B3B15">
        <w:rPr>
          <w:b/>
        </w:rPr>
        <w:t>B</w:t>
      </w:r>
      <w:r w:rsidRPr="000B3B15">
        <w:rPr>
          <w:rFonts w:hint="eastAsia"/>
          <w:b/>
        </w:rPr>
        <w:t>attcn</w:t>
      </w:r>
      <w:r w:rsidRPr="000B3B15">
        <w:rPr>
          <w:b/>
        </w:rPr>
        <w:t>-plus</w:t>
      </w:r>
      <w:r w:rsidRPr="000B3B15">
        <w:rPr>
          <w:rFonts w:hint="eastAsia"/>
          <w:b/>
        </w:rPr>
        <w:t>手册</w:t>
      </w:r>
    </w:p>
    <w:p w:rsidR="000B3B15" w:rsidRDefault="000B3B15" w:rsidP="000B3B15"/>
    <w:p w:rsidR="00214F25" w:rsidRDefault="00214F25" w:rsidP="00A84654">
      <w:pPr>
        <w:pStyle w:val="2"/>
        <w:jc w:val="left"/>
      </w:pPr>
      <w:r>
        <w:rPr>
          <w:rFonts w:hint="eastAsia"/>
        </w:rPr>
        <w:t>一</w:t>
      </w:r>
      <w:r w:rsidR="00195397">
        <w:rPr>
          <w:rFonts w:hint="eastAsia"/>
        </w:rPr>
        <w:t>：获取代码到Eclipse</w:t>
      </w:r>
    </w:p>
    <w:p w:rsidR="000B3B15" w:rsidRDefault="0053667D" w:rsidP="000B3B15">
      <w:r>
        <w:rPr>
          <w:noProof/>
        </w:rPr>
        <w:drawing>
          <wp:inline distT="0" distB="0" distL="0" distR="0" wp14:anchorId="5ECECA4E" wp14:editId="0DF4D9C6">
            <wp:extent cx="5274310" cy="30626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3D" w:rsidRPr="001701F8" w:rsidRDefault="001701F8" w:rsidP="001701F8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1701F8">
        <w:rPr>
          <w:rFonts w:hint="eastAsia"/>
          <w:sz w:val="28"/>
          <w:szCs w:val="28"/>
        </w:rPr>
        <w:t>）</w:t>
      </w:r>
      <w:r w:rsidR="00267338" w:rsidRPr="001701F8">
        <w:rPr>
          <w:rFonts w:hint="eastAsia"/>
          <w:sz w:val="28"/>
          <w:szCs w:val="28"/>
        </w:rPr>
        <w:t>前往GIT</w:t>
      </w:r>
      <w:r w:rsidR="00A84654" w:rsidRPr="001701F8">
        <w:rPr>
          <w:rFonts w:hint="eastAsia"/>
          <w:sz w:val="28"/>
          <w:szCs w:val="28"/>
        </w:rPr>
        <w:t>（</w:t>
      </w:r>
      <w:hyperlink r:id="rId7" w:history="1">
        <w:r w:rsidR="00A84654" w:rsidRPr="001701F8">
          <w:rPr>
            <w:rStyle w:val="af5"/>
            <w:sz w:val="28"/>
            <w:szCs w:val="28"/>
          </w:rPr>
          <w:t>https://git.oschina.net/battcn/battcn-plus</w:t>
        </w:r>
      </w:hyperlink>
      <w:r w:rsidR="00A84654" w:rsidRPr="001701F8">
        <w:rPr>
          <w:rFonts w:hint="eastAsia"/>
          <w:sz w:val="28"/>
          <w:szCs w:val="28"/>
        </w:rPr>
        <w:t>）</w:t>
      </w:r>
      <w:r w:rsidR="00267338" w:rsidRPr="001701F8">
        <w:rPr>
          <w:rFonts w:hint="eastAsia"/>
          <w:sz w:val="28"/>
          <w:szCs w:val="28"/>
        </w:rPr>
        <w:t>获取代码，可以下载Zip包也可以直接GIT或者SVN剪切代码</w:t>
      </w:r>
      <w:r w:rsidR="00997010" w:rsidRPr="001701F8">
        <w:rPr>
          <w:rFonts w:hint="eastAsia"/>
          <w:sz w:val="28"/>
          <w:szCs w:val="28"/>
        </w:rPr>
        <w:t>，此处</w:t>
      </w:r>
      <w:r w:rsidR="00501C77" w:rsidRPr="001701F8">
        <w:rPr>
          <w:rFonts w:hint="eastAsia"/>
          <w:sz w:val="28"/>
          <w:szCs w:val="28"/>
        </w:rPr>
        <w:t>以GIT的Check方式演</w:t>
      </w:r>
      <w:r w:rsidR="00997010" w:rsidRPr="001701F8">
        <w:rPr>
          <w:rFonts w:hint="eastAsia"/>
          <w:sz w:val="28"/>
          <w:szCs w:val="28"/>
        </w:rPr>
        <w:t>示</w:t>
      </w:r>
    </w:p>
    <w:p w:rsidR="00641F76" w:rsidRPr="001701F8" w:rsidRDefault="00B82858" w:rsidP="001701F8">
      <w:pPr>
        <w:pStyle w:val="3"/>
        <w:rPr>
          <w:sz w:val="28"/>
          <w:szCs w:val="28"/>
        </w:rPr>
      </w:pPr>
      <w:r w:rsidRPr="001701F8">
        <w:rPr>
          <w:rFonts w:hint="eastAsia"/>
          <w:sz w:val="28"/>
          <w:szCs w:val="28"/>
        </w:rPr>
        <w:t>2）</w:t>
      </w:r>
      <w:r w:rsidR="00E4329E" w:rsidRPr="001701F8">
        <w:rPr>
          <w:rFonts w:hint="eastAsia"/>
          <w:sz w:val="28"/>
          <w:szCs w:val="28"/>
        </w:rPr>
        <w:t>打开我们的开发工具（此处以Eclipse演示IDEA自行百度即可）</w:t>
      </w:r>
    </w:p>
    <w:p w:rsidR="00641F76" w:rsidRPr="00A757A5" w:rsidRDefault="00641F76" w:rsidP="006974C7">
      <w:pPr>
        <w:pStyle w:val="4"/>
        <w:ind w:firstLine="420"/>
        <w:rPr>
          <w:i w:val="0"/>
          <w:iCs w:val="0"/>
          <w:sz w:val="24"/>
          <w:szCs w:val="24"/>
        </w:rPr>
      </w:pPr>
      <w:r w:rsidRPr="00A757A5">
        <w:rPr>
          <w:rFonts w:hint="eastAsia"/>
          <w:i w:val="0"/>
          <w:iCs w:val="0"/>
          <w:sz w:val="24"/>
          <w:szCs w:val="24"/>
        </w:rPr>
        <w:t>2.1）</w:t>
      </w:r>
      <w:r w:rsidR="00A216A8" w:rsidRPr="00A757A5">
        <w:rPr>
          <w:rFonts w:hint="eastAsia"/>
          <w:i w:val="0"/>
          <w:iCs w:val="0"/>
          <w:sz w:val="24"/>
          <w:szCs w:val="24"/>
        </w:rPr>
        <w:t>选择File-&gt;Import</w:t>
      </w:r>
    </w:p>
    <w:p w:rsidR="00AE4B3D" w:rsidRDefault="008F1F0D" w:rsidP="003500FD">
      <w:pPr>
        <w:ind w:firstLine="420"/>
      </w:pPr>
      <w:r>
        <w:rPr>
          <w:noProof/>
        </w:rPr>
        <w:drawing>
          <wp:inline distT="0" distB="0" distL="0" distR="0" wp14:anchorId="415334B7" wp14:editId="7460D9C8">
            <wp:extent cx="3819048" cy="60857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6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BAD" w:rsidRPr="00A757A5" w:rsidRDefault="006C1BAD" w:rsidP="00BE7E86">
      <w:pPr>
        <w:pStyle w:val="4"/>
        <w:ind w:firstLine="420"/>
        <w:rPr>
          <w:i w:val="0"/>
          <w:iCs w:val="0"/>
          <w:sz w:val="24"/>
          <w:szCs w:val="24"/>
        </w:rPr>
      </w:pPr>
      <w:r w:rsidRPr="00A757A5">
        <w:rPr>
          <w:rFonts w:hint="eastAsia"/>
          <w:i w:val="0"/>
          <w:iCs w:val="0"/>
          <w:sz w:val="24"/>
          <w:szCs w:val="24"/>
        </w:rPr>
        <w:lastRenderedPageBreak/>
        <w:t>2.2）</w:t>
      </w:r>
      <w:r w:rsidR="001D027E" w:rsidRPr="00A757A5">
        <w:rPr>
          <w:rFonts w:hint="eastAsia"/>
          <w:i w:val="0"/>
          <w:iCs w:val="0"/>
          <w:sz w:val="24"/>
          <w:szCs w:val="24"/>
        </w:rPr>
        <w:t>搜索GIT-Next</w:t>
      </w:r>
    </w:p>
    <w:p w:rsidR="00D645C5" w:rsidRDefault="00D645C5" w:rsidP="003500FD">
      <w:pPr>
        <w:ind w:firstLine="420"/>
      </w:pPr>
      <w:r>
        <w:rPr>
          <w:noProof/>
        </w:rPr>
        <w:drawing>
          <wp:inline distT="0" distB="0" distL="0" distR="0" wp14:anchorId="27E1273D" wp14:editId="0E980999">
            <wp:extent cx="4895238" cy="519047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AE" w:rsidRPr="00A757A5" w:rsidRDefault="00136A5A" w:rsidP="00290485">
      <w:pPr>
        <w:pStyle w:val="4"/>
        <w:ind w:firstLine="420"/>
        <w:rPr>
          <w:i w:val="0"/>
          <w:iCs w:val="0"/>
          <w:sz w:val="24"/>
          <w:szCs w:val="24"/>
        </w:rPr>
      </w:pPr>
      <w:r w:rsidRPr="00A757A5">
        <w:rPr>
          <w:rFonts w:hint="eastAsia"/>
          <w:i w:val="0"/>
          <w:iCs w:val="0"/>
          <w:sz w:val="24"/>
          <w:szCs w:val="24"/>
        </w:rPr>
        <w:lastRenderedPageBreak/>
        <w:t>2.3）</w:t>
      </w:r>
      <w:r w:rsidR="0042674D" w:rsidRPr="00A757A5">
        <w:rPr>
          <w:rFonts w:hint="eastAsia"/>
          <w:i w:val="0"/>
          <w:iCs w:val="0"/>
          <w:sz w:val="24"/>
          <w:szCs w:val="24"/>
        </w:rPr>
        <w:t>点击Clone</w:t>
      </w:r>
      <w:r w:rsidR="0042674D" w:rsidRPr="00A757A5">
        <w:rPr>
          <w:i w:val="0"/>
          <w:iCs w:val="0"/>
          <w:sz w:val="24"/>
          <w:szCs w:val="24"/>
        </w:rPr>
        <w:t xml:space="preserve"> URI-&gt;Next</w:t>
      </w:r>
    </w:p>
    <w:p w:rsidR="00895EDE" w:rsidRDefault="00895EDE" w:rsidP="003500FD">
      <w:pPr>
        <w:ind w:firstLine="420"/>
      </w:pPr>
      <w:r>
        <w:rPr>
          <w:noProof/>
        </w:rPr>
        <w:drawing>
          <wp:inline distT="0" distB="0" distL="0" distR="0" wp14:anchorId="382969CE" wp14:editId="7589F3BF">
            <wp:extent cx="4942857" cy="52285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B0" w:rsidRPr="00ED5266" w:rsidRDefault="00581400" w:rsidP="00ED5266">
      <w:pPr>
        <w:pStyle w:val="4"/>
        <w:ind w:firstLine="420"/>
        <w:rPr>
          <w:i w:val="0"/>
          <w:iCs w:val="0"/>
          <w:sz w:val="24"/>
          <w:szCs w:val="24"/>
        </w:rPr>
      </w:pPr>
      <w:r w:rsidRPr="00A757A5">
        <w:rPr>
          <w:rFonts w:hint="eastAsia"/>
          <w:i w:val="0"/>
          <w:iCs w:val="0"/>
          <w:sz w:val="24"/>
          <w:szCs w:val="24"/>
        </w:rPr>
        <w:lastRenderedPageBreak/>
        <w:t>2.4）拷贝</w:t>
      </w:r>
      <w:hyperlink r:id="rId11" w:history="1">
        <w:r w:rsidR="00602C2B" w:rsidRPr="00A757A5">
          <w:rPr>
            <w:i w:val="0"/>
            <w:iCs w:val="0"/>
            <w:sz w:val="24"/>
            <w:szCs w:val="24"/>
          </w:rPr>
          <w:t>https://git.oschina.net/battcn/battcn-plus.git</w:t>
        </w:r>
      </w:hyperlink>
      <w:r w:rsidR="00BC323E" w:rsidRPr="00A757A5">
        <w:rPr>
          <w:i w:val="0"/>
          <w:iCs w:val="0"/>
          <w:sz w:val="24"/>
          <w:szCs w:val="24"/>
        </w:rPr>
        <w:t xml:space="preserve"> </w:t>
      </w:r>
      <w:r w:rsidR="00BC323E" w:rsidRPr="00A757A5">
        <w:rPr>
          <w:rFonts w:hint="eastAsia"/>
          <w:i w:val="0"/>
          <w:iCs w:val="0"/>
          <w:sz w:val="24"/>
          <w:szCs w:val="24"/>
        </w:rPr>
        <w:t>地址</w:t>
      </w:r>
      <w:r w:rsidR="00ED5266">
        <w:rPr>
          <w:rFonts w:hint="eastAsia"/>
          <w:i w:val="0"/>
          <w:iCs w:val="0"/>
          <w:sz w:val="24"/>
          <w:szCs w:val="24"/>
        </w:rPr>
        <w:t>，</w:t>
      </w:r>
      <w:r w:rsidR="008B686C">
        <w:rPr>
          <w:rFonts w:hint="eastAsia"/>
          <w:i w:val="0"/>
          <w:iCs w:val="0"/>
          <w:sz w:val="24"/>
          <w:szCs w:val="24"/>
        </w:rPr>
        <w:t>Location会自动匹配上，Auth</w:t>
      </w:r>
      <w:r w:rsidR="008B686C">
        <w:rPr>
          <w:i w:val="0"/>
          <w:iCs w:val="0"/>
          <w:sz w:val="24"/>
          <w:szCs w:val="24"/>
        </w:rPr>
        <w:t>entication</w:t>
      </w:r>
      <w:r w:rsidR="008B686C">
        <w:rPr>
          <w:rFonts w:hint="eastAsia"/>
          <w:i w:val="0"/>
          <w:iCs w:val="0"/>
          <w:sz w:val="24"/>
          <w:szCs w:val="24"/>
        </w:rPr>
        <w:t>填写你们的os</w:t>
      </w:r>
      <w:r w:rsidR="008B686C">
        <w:rPr>
          <w:i w:val="0"/>
          <w:iCs w:val="0"/>
          <w:sz w:val="24"/>
          <w:szCs w:val="24"/>
        </w:rPr>
        <w:t>china(</w:t>
      </w:r>
      <w:r w:rsidR="008B686C">
        <w:rPr>
          <w:rFonts w:hint="eastAsia"/>
          <w:i w:val="0"/>
          <w:iCs w:val="0"/>
          <w:sz w:val="24"/>
          <w:szCs w:val="24"/>
        </w:rPr>
        <w:t>码云</w:t>
      </w:r>
      <w:r w:rsidR="008B686C">
        <w:rPr>
          <w:i w:val="0"/>
          <w:iCs w:val="0"/>
          <w:sz w:val="24"/>
          <w:szCs w:val="24"/>
        </w:rPr>
        <w:t>)</w:t>
      </w:r>
      <w:r w:rsidR="008B686C">
        <w:rPr>
          <w:rFonts w:hint="eastAsia"/>
          <w:i w:val="0"/>
          <w:iCs w:val="0"/>
          <w:sz w:val="24"/>
          <w:szCs w:val="24"/>
        </w:rPr>
        <w:t>账号即可</w:t>
      </w:r>
      <w:r w:rsidR="005F6ED6">
        <w:rPr>
          <w:rFonts w:hint="eastAsia"/>
          <w:i w:val="0"/>
          <w:iCs w:val="0"/>
          <w:sz w:val="24"/>
          <w:szCs w:val="24"/>
        </w:rPr>
        <w:t>，然后点击Next</w:t>
      </w:r>
    </w:p>
    <w:p w:rsidR="00581400" w:rsidRDefault="00581400" w:rsidP="003500FD">
      <w:pPr>
        <w:ind w:firstLine="420"/>
      </w:pPr>
      <w:r>
        <w:rPr>
          <w:noProof/>
        </w:rPr>
        <w:drawing>
          <wp:inline distT="0" distB="0" distL="0" distR="0" wp14:anchorId="21597336" wp14:editId="66315A43">
            <wp:extent cx="4895238" cy="5238095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85" w:rsidRPr="00CD0648" w:rsidRDefault="00B5600A" w:rsidP="00CD0648">
      <w:pPr>
        <w:pStyle w:val="4"/>
        <w:ind w:firstLine="420"/>
        <w:rPr>
          <w:i w:val="0"/>
          <w:iCs w:val="0"/>
          <w:sz w:val="24"/>
          <w:szCs w:val="24"/>
        </w:rPr>
      </w:pPr>
      <w:r w:rsidRPr="00CD0648">
        <w:rPr>
          <w:rFonts w:hint="eastAsia"/>
          <w:i w:val="0"/>
          <w:iCs w:val="0"/>
          <w:sz w:val="24"/>
          <w:szCs w:val="24"/>
        </w:rPr>
        <w:lastRenderedPageBreak/>
        <w:t>2.5)</w:t>
      </w:r>
      <w:r w:rsidRPr="00CD0648">
        <w:rPr>
          <w:i w:val="0"/>
          <w:iCs w:val="0"/>
          <w:sz w:val="24"/>
          <w:szCs w:val="24"/>
        </w:rPr>
        <w:t xml:space="preserve"> </w:t>
      </w:r>
      <w:r w:rsidRPr="00CD0648">
        <w:rPr>
          <w:rFonts w:hint="eastAsia"/>
          <w:i w:val="0"/>
          <w:iCs w:val="0"/>
          <w:sz w:val="24"/>
          <w:szCs w:val="24"/>
        </w:rPr>
        <w:t>分支选择</w:t>
      </w:r>
      <w:r w:rsidR="00D00BA9" w:rsidRPr="00CD0648">
        <w:rPr>
          <w:rFonts w:hint="eastAsia"/>
          <w:i w:val="0"/>
          <w:iCs w:val="0"/>
          <w:sz w:val="24"/>
          <w:szCs w:val="24"/>
        </w:rPr>
        <w:t>，俩个分支代码同步，所以可以全部剪切，也可以只剪切master的</w:t>
      </w:r>
    </w:p>
    <w:p w:rsidR="00B101D9" w:rsidRDefault="00B101D9" w:rsidP="003500FD">
      <w:pPr>
        <w:ind w:firstLine="420"/>
      </w:pPr>
      <w:r>
        <w:rPr>
          <w:noProof/>
        </w:rPr>
        <w:drawing>
          <wp:inline distT="0" distB="0" distL="0" distR="0" wp14:anchorId="1822D1D6" wp14:editId="1693AFF0">
            <wp:extent cx="4885714" cy="5257143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88" w:rsidRPr="00CD0648" w:rsidRDefault="009051ED" w:rsidP="00CD0648">
      <w:pPr>
        <w:pStyle w:val="4"/>
        <w:ind w:firstLine="420"/>
        <w:rPr>
          <w:i w:val="0"/>
          <w:iCs w:val="0"/>
          <w:sz w:val="24"/>
          <w:szCs w:val="24"/>
        </w:rPr>
      </w:pPr>
      <w:r w:rsidRPr="00CD0648">
        <w:rPr>
          <w:rFonts w:hint="eastAsia"/>
          <w:i w:val="0"/>
          <w:iCs w:val="0"/>
          <w:sz w:val="24"/>
          <w:szCs w:val="24"/>
        </w:rPr>
        <w:lastRenderedPageBreak/>
        <w:t>2.6）本地仓库创建</w:t>
      </w:r>
      <w:r w:rsidR="007B361A" w:rsidRPr="00CD0648">
        <w:rPr>
          <w:rFonts w:hint="eastAsia"/>
          <w:i w:val="0"/>
          <w:iCs w:val="0"/>
          <w:sz w:val="24"/>
          <w:szCs w:val="24"/>
        </w:rPr>
        <w:t>，点击Browse选择你所喜欢的路径地址</w:t>
      </w:r>
      <w:r w:rsidR="005C2E14" w:rsidRPr="00CD0648">
        <w:rPr>
          <w:rFonts w:hint="eastAsia"/>
          <w:i w:val="0"/>
          <w:iCs w:val="0"/>
          <w:sz w:val="24"/>
          <w:szCs w:val="24"/>
        </w:rPr>
        <w:t>，然后N</w:t>
      </w:r>
      <w:r w:rsidR="00E11C71" w:rsidRPr="00CD0648">
        <w:rPr>
          <w:rFonts w:hint="eastAsia"/>
          <w:i w:val="0"/>
          <w:iCs w:val="0"/>
          <w:sz w:val="24"/>
          <w:szCs w:val="24"/>
        </w:rPr>
        <w:t>ex</w:t>
      </w:r>
      <w:r w:rsidR="00E11C71" w:rsidRPr="00CD0648">
        <w:rPr>
          <w:i w:val="0"/>
          <w:iCs w:val="0"/>
          <w:sz w:val="24"/>
          <w:szCs w:val="24"/>
        </w:rPr>
        <w:t>t</w:t>
      </w:r>
    </w:p>
    <w:p w:rsidR="002B6349" w:rsidRDefault="005C7C62" w:rsidP="003500FD">
      <w:pPr>
        <w:ind w:firstLine="420"/>
      </w:pPr>
      <w:r>
        <w:rPr>
          <w:noProof/>
        </w:rPr>
        <w:drawing>
          <wp:inline distT="0" distB="0" distL="0" distR="0" wp14:anchorId="0DF92B3A" wp14:editId="7BA7ABF0">
            <wp:extent cx="4914286" cy="5238095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5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A8" w:rsidRPr="00CD0648" w:rsidRDefault="002F13A8" w:rsidP="00CD0648">
      <w:pPr>
        <w:pStyle w:val="4"/>
        <w:ind w:firstLine="420"/>
        <w:rPr>
          <w:i w:val="0"/>
          <w:iCs w:val="0"/>
          <w:sz w:val="24"/>
          <w:szCs w:val="24"/>
        </w:rPr>
      </w:pPr>
      <w:r w:rsidRPr="00CD0648">
        <w:rPr>
          <w:rFonts w:hint="eastAsia"/>
          <w:i w:val="0"/>
          <w:iCs w:val="0"/>
          <w:sz w:val="24"/>
          <w:szCs w:val="24"/>
        </w:rPr>
        <w:lastRenderedPageBreak/>
        <w:t>2</w:t>
      </w:r>
      <w:r w:rsidRPr="00CD0648">
        <w:rPr>
          <w:i w:val="0"/>
          <w:iCs w:val="0"/>
          <w:sz w:val="24"/>
          <w:szCs w:val="24"/>
        </w:rPr>
        <w:t>.7）</w:t>
      </w:r>
      <w:r w:rsidRPr="00CD0648">
        <w:rPr>
          <w:rFonts w:hint="eastAsia"/>
          <w:i w:val="0"/>
          <w:iCs w:val="0"/>
          <w:sz w:val="24"/>
          <w:szCs w:val="24"/>
        </w:rPr>
        <w:t>选择项目并且导入</w:t>
      </w:r>
      <w:r w:rsidR="00137BC3">
        <w:rPr>
          <w:rFonts w:hint="eastAsia"/>
          <w:i w:val="0"/>
          <w:iCs w:val="0"/>
          <w:sz w:val="24"/>
          <w:szCs w:val="24"/>
        </w:rPr>
        <w:t>，</w:t>
      </w:r>
      <w:r w:rsidR="00683C90">
        <w:rPr>
          <w:rFonts w:hint="eastAsia"/>
          <w:i w:val="0"/>
          <w:iCs w:val="0"/>
          <w:sz w:val="24"/>
          <w:szCs w:val="24"/>
        </w:rPr>
        <w:t>选择Import</w:t>
      </w:r>
      <w:r w:rsidR="00683C90">
        <w:rPr>
          <w:i w:val="0"/>
          <w:iCs w:val="0"/>
          <w:sz w:val="24"/>
          <w:szCs w:val="24"/>
        </w:rPr>
        <w:t xml:space="preserve"> as general project</w:t>
      </w:r>
      <w:r w:rsidR="00504EEE">
        <w:rPr>
          <w:i w:val="0"/>
          <w:iCs w:val="0"/>
          <w:sz w:val="24"/>
          <w:szCs w:val="24"/>
        </w:rPr>
        <w:t>，然后</w:t>
      </w:r>
      <w:r w:rsidR="00504EEE">
        <w:rPr>
          <w:rFonts w:hint="eastAsia"/>
          <w:i w:val="0"/>
          <w:iCs w:val="0"/>
          <w:sz w:val="24"/>
          <w:szCs w:val="24"/>
        </w:rPr>
        <w:t>Next</w:t>
      </w:r>
    </w:p>
    <w:p w:rsidR="002F13A8" w:rsidRDefault="002F13A8" w:rsidP="003500FD">
      <w:pPr>
        <w:ind w:firstLine="420"/>
      </w:pPr>
      <w:r>
        <w:rPr>
          <w:noProof/>
        </w:rPr>
        <w:drawing>
          <wp:inline distT="0" distB="0" distL="0" distR="0" wp14:anchorId="729B8135" wp14:editId="5A4CCD47">
            <wp:extent cx="4838095" cy="5266667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EF6" w:rsidRPr="002F3E2F" w:rsidRDefault="002864BC" w:rsidP="002F3E2F">
      <w:pPr>
        <w:pStyle w:val="4"/>
        <w:ind w:firstLine="420"/>
        <w:rPr>
          <w:i w:val="0"/>
          <w:iCs w:val="0"/>
          <w:sz w:val="24"/>
          <w:szCs w:val="24"/>
        </w:rPr>
      </w:pPr>
      <w:r w:rsidRPr="002F3E2F">
        <w:rPr>
          <w:i w:val="0"/>
          <w:iCs w:val="0"/>
          <w:sz w:val="24"/>
          <w:szCs w:val="24"/>
        </w:rPr>
        <w:lastRenderedPageBreak/>
        <w:t xml:space="preserve">2.8) </w:t>
      </w:r>
      <w:r w:rsidR="00D8571D" w:rsidRPr="002F3E2F">
        <w:rPr>
          <w:rFonts w:hint="eastAsia"/>
          <w:i w:val="0"/>
          <w:iCs w:val="0"/>
          <w:sz w:val="24"/>
          <w:szCs w:val="24"/>
        </w:rPr>
        <w:t>最后一步，导入项目</w:t>
      </w:r>
      <w:r w:rsidR="00020110">
        <w:rPr>
          <w:rFonts w:hint="eastAsia"/>
          <w:i w:val="0"/>
          <w:iCs w:val="0"/>
          <w:sz w:val="24"/>
          <w:szCs w:val="24"/>
        </w:rPr>
        <w:t>，点击Finish</w:t>
      </w:r>
    </w:p>
    <w:p w:rsidR="000D190F" w:rsidRDefault="000D190F" w:rsidP="00C13FCB">
      <w:pPr>
        <w:ind w:firstLine="4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306F71" wp14:editId="62510CA6">
            <wp:extent cx="4838095" cy="5209524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BB" w:rsidRDefault="00BA1CBB" w:rsidP="00C13FCB">
      <w:pPr>
        <w:ind w:firstLine="42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4FCB0" wp14:editId="07CEAA48">
            <wp:extent cx="3609524" cy="420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4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16" w:rsidRDefault="00372516" w:rsidP="00C13FCB">
      <w:pPr>
        <w:ind w:firstLine="420"/>
        <w:rPr>
          <w:rFonts w:asciiTheme="majorHAnsi" w:eastAsiaTheme="majorEastAsia" w:hAnsiTheme="majorHAnsi" w:cstheme="majorBidi"/>
          <w:sz w:val="24"/>
          <w:szCs w:val="24"/>
        </w:rPr>
      </w:pPr>
    </w:p>
    <w:p w:rsidR="00CA0416" w:rsidRDefault="00F112E7" w:rsidP="00BA1CBB">
      <w:pPr>
        <w:pStyle w:val="3"/>
        <w:rPr>
          <w:sz w:val="28"/>
          <w:szCs w:val="28"/>
        </w:rPr>
      </w:pPr>
      <w:r w:rsidRPr="007A558F">
        <w:rPr>
          <w:rFonts w:hint="eastAsia"/>
          <w:sz w:val="28"/>
          <w:szCs w:val="28"/>
        </w:rPr>
        <w:t>3)</w:t>
      </w:r>
      <w:r w:rsidR="00C94346" w:rsidRPr="007A558F">
        <w:rPr>
          <w:sz w:val="28"/>
          <w:szCs w:val="28"/>
        </w:rPr>
        <w:t xml:space="preserve"> </w:t>
      </w:r>
      <w:r w:rsidR="00C94346" w:rsidRPr="007A558F">
        <w:rPr>
          <w:rFonts w:hint="eastAsia"/>
          <w:sz w:val="28"/>
          <w:szCs w:val="28"/>
        </w:rPr>
        <w:t>转换成Maven工程</w:t>
      </w:r>
    </w:p>
    <w:p w:rsidR="002426D3" w:rsidRDefault="00B13F9F" w:rsidP="00F112E7">
      <w:r>
        <w:rPr>
          <w:rFonts w:hint="eastAsia"/>
        </w:rPr>
        <w:tab/>
      </w:r>
      <w:r w:rsidR="009B4DD0" w:rsidRPr="00036F02">
        <w:rPr>
          <w:rFonts w:hint="eastAsia"/>
          <w:sz w:val="24"/>
          <w:szCs w:val="24"/>
        </w:rPr>
        <w:t>右键项目 点击 Config</w:t>
      </w:r>
      <w:r w:rsidR="009B4DD0" w:rsidRPr="00036F02">
        <w:rPr>
          <w:sz w:val="24"/>
          <w:szCs w:val="24"/>
        </w:rPr>
        <w:t>ure-&gt;Convert to Maven Project</w:t>
      </w:r>
      <w:r w:rsidR="00BE37D7" w:rsidRPr="00036F02">
        <w:rPr>
          <w:rFonts w:hint="eastAsia"/>
          <w:sz w:val="24"/>
          <w:szCs w:val="24"/>
        </w:rPr>
        <w:t>，如图所示</w:t>
      </w:r>
    </w:p>
    <w:p w:rsidR="00591D3B" w:rsidRDefault="00591D3B" w:rsidP="00F112E7">
      <w:r>
        <w:rPr>
          <w:noProof/>
        </w:rPr>
        <w:lastRenderedPageBreak/>
        <w:drawing>
          <wp:inline distT="0" distB="0" distL="0" distR="0" wp14:anchorId="3033E4AE" wp14:editId="23EFD495">
            <wp:extent cx="5274310" cy="47421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B1" w:rsidRPr="00E85D82" w:rsidRDefault="00FC702A" w:rsidP="00F112E7">
      <w:pPr>
        <w:rPr>
          <w:sz w:val="24"/>
          <w:szCs w:val="24"/>
        </w:rPr>
      </w:pPr>
      <w:r w:rsidRPr="00E85D82">
        <w:rPr>
          <w:rFonts w:hint="eastAsia"/>
          <w:sz w:val="24"/>
          <w:szCs w:val="24"/>
        </w:rPr>
        <w:t>右键battcn</w:t>
      </w:r>
      <w:r w:rsidRPr="00E85D82">
        <w:rPr>
          <w:sz w:val="24"/>
          <w:szCs w:val="24"/>
        </w:rPr>
        <w:t xml:space="preserve">-plus </w:t>
      </w:r>
      <w:r w:rsidRPr="00E85D82">
        <w:rPr>
          <w:rFonts w:hint="eastAsia"/>
          <w:sz w:val="24"/>
          <w:szCs w:val="24"/>
        </w:rPr>
        <w:t>选择Import</w:t>
      </w:r>
    </w:p>
    <w:p w:rsidR="0066684C" w:rsidRDefault="00FF2BD3" w:rsidP="00F112E7">
      <w:r>
        <w:rPr>
          <w:noProof/>
        </w:rPr>
        <w:lastRenderedPageBreak/>
        <w:drawing>
          <wp:inline distT="0" distB="0" distL="0" distR="0" wp14:anchorId="0C074E5F" wp14:editId="7D7FAFC9">
            <wp:extent cx="5266667" cy="62761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41" w:rsidRPr="00867309" w:rsidRDefault="001D735B" w:rsidP="00F112E7">
      <w:pPr>
        <w:rPr>
          <w:sz w:val="24"/>
          <w:szCs w:val="24"/>
        </w:rPr>
      </w:pPr>
      <w:r w:rsidRPr="00867309">
        <w:rPr>
          <w:rFonts w:hint="eastAsia"/>
          <w:sz w:val="24"/>
          <w:szCs w:val="24"/>
        </w:rPr>
        <w:t>选择Existing</w:t>
      </w:r>
      <w:r w:rsidRPr="00867309">
        <w:rPr>
          <w:sz w:val="24"/>
          <w:szCs w:val="24"/>
        </w:rPr>
        <w:t xml:space="preserve"> Maven P</w:t>
      </w:r>
      <w:r w:rsidRPr="00867309">
        <w:rPr>
          <w:rFonts w:hint="eastAsia"/>
          <w:sz w:val="24"/>
          <w:szCs w:val="24"/>
        </w:rPr>
        <w:t>rojects</w:t>
      </w:r>
      <w:r w:rsidR="00B23A12" w:rsidRPr="00867309">
        <w:rPr>
          <w:sz w:val="24"/>
          <w:szCs w:val="24"/>
        </w:rPr>
        <w:t xml:space="preserve"> </w:t>
      </w:r>
      <w:r w:rsidR="00F75041" w:rsidRPr="00867309">
        <w:rPr>
          <w:rFonts w:hint="eastAsia"/>
          <w:sz w:val="24"/>
          <w:szCs w:val="24"/>
        </w:rPr>
        <w:t>点击Next</w:t>
      </w:r>
    </w:p>
    <w:p w:rsidR="00263DD0" w:rsidRDefault="001A765C" w:rsidP="00F112E7">
      <w:r>
        <w:rPr>
          <w:noProof/>
        </w:rPr>
        <w:lastRenderedPageBreak/>
        <w:drawing>
          <wp:inline distT="0" distB="0" distL="0" distR="0" wp14:anchorId="194F733F" wp14:editId="125B42B7">
            <wp:extent cx="4923809" cy="52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4C" w:rsidRDefault="0066684C" w:rsidP="00F112E7"/>
    <w:p w:rsidR="0066684C" w:rsidRPr="00F75041" w:rsidRDefault="0066684C" w:rsidP="00F112E7">
      <w:pPr>
        <w:rPr>
          <w:sz w:val="24"/>
          <w:szCs w:val="24"/>
        </w:rPr>
      </w:pPr>
      <w:r w:rsidRPr="00F75041">
        <w:rPr>
          <w:rFonts w:hint="eastAsia"/>
          <w:sz w:val="24"/>
          <w:szCs w:val="24"/>
        </w:rPr>
        <w:t>点击Finish</w:t>
      </w:r>
    </w:p>
    <w:p w:rsidR="006A7265" w:rsidRDefault="00AB58D7" w:rsidP="00F112E7">
      <w:r>
        <w:rPr>
          <w:noProof/>
        </w:rPr>
        <w:lastRenderedPageBreak/>
        <w:drawing>
          <wp:inline distT="0" distB="0" distL="0" distR="0" wp14:anchorId="6D6A5600" wp14:editId="67622D0F">
            <wp:extent cx="5274310" cy="52336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4C" w:rsidRDefault="0066684C" w:rsidP="00F112E7"/>
    <w:p w:rsidR="0066684C" w:rsidRPr="00BC2251" w:rsidRDefault="00D02531" w:rsidP="00F112E7">
      <w:pPr>
        <w:rPr>
          <w:sz w:val="24"/>
          <w:szCs w:val="24"/>
        </w:rPr>
      </w:pPr>
      <w:r w:rsidRPr="00BC2251">
        <w:rPr>
          <w:rFonts w:hint="eastAsia"/>
          <w:sz w:val="24"/>
          <w:szCs w:val="24"/>
        </w:rPr>
        <w:t>到此，就是我们所熟悉的Maven工程了，</w:t>
      </w:r>
      <w:r w:rsidR="00BC2251">
        <w:rPr>
          <w:rFonts w:hint="eastAsia"/>
          <w:sz w:val="24"/>
          <w:szCs w:val="24"/>
        </w:rPr>
        <w:t>图文并茂，新手看两遍即可学会如何从GIT上剪切代码，导入Maven</w:t>
      </w:r>
      <w:r w:rsidR="003524CE">
        <w:rPr>
          <w:rFonts w:hint="eastAsia"/>
          <w:sz w:val="24"/>
          <w:szCs w:val="24"/>
        </w:rPr>
        <w:t xml:space="preserve">工程，项目转换等 </w:t>
      </w:r>
      <w:r w:rsidRPr="00BC2251">
        <w:rPr>
          <w:rFonts w:hint="eastAsia"/>
          <w:sz w:val="24"/>
          <w:szCs w:val="24"/>
        </w:rPr>
        <w:t>是不是很简单</w:t>
      </w:r>
    </w:p>
    <w:p w:rsidR="00D02531" w:rsidRDefault="00D02531" w:rsidP="00F112E7">
      <w:r>
        <w:rPr>
          <w:noProof/>
        </w:rPr>
        <w:lastRenderedPageBreak/>
        <w:drawing>
          <wp:inline distT="0" distB="0" distL="0" distR="0" wp14:anchorId="10B27145" wp14:editId="4E5FE410">
            <wp:extent cx="3674110" cy="88633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41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BB9" w:rsidRDefault="005F6BB9" w:rsidP="00F112E7"/>
    <w:p w:rsidR="005F6BB9" w:rsidRDefault="005F6BB9" w:rsidP="00F112E7"/>
    <w:p w:rsidR="005F6BB9" w:rsidRDefault="005F6BB9" w:rsidP="00F112E7"/>
    <w:p w:rsidR="00204628" w:rsidRDefault="00204628" w:rsidP="00204628">
      <w:pPr>
        <w:pStyle w:val="2"/>
        <w:jc w:val="left"/>
      </w:pPr>
      <w:r>
        <w:rPr>
          <w:rFonts w:hint="eastAsia"/>
        </w:rPr>
        <w:t>二：</w:t>
      </w:r>
      <w:r w:rsidR="00632BB0">
        <w:rPr>
          <w:rFonts w:hint="eastAsia"/>
        </w:rPr>
        <w:t>项目介绍及</w:t>
      </w:r>
      <w:r w:rsidR="00C20706">
        <w:rPr>
          <w:rFonts w:hint="eastAsia"/>
        </w:rPr>
        <w:t>开发手册</w:t>
      </w:r>
    </w:p>
    <w:p w:rsidR="006E3FE6" w:rsidRPr="006E3FE6" w:rsidRDefault="006E3FE6" w:rsidP="006E3FE6"/>
    <w:p w:rsidR="00C02FB6" w:rsidRDefault="00EF00DB" w:rsidP="006E3FE6">
      <w:pPr>
        <w:pStyle w:val="3"/>
        <w:rPr>
          <w:sz w:val="28"/>
          <w:szCs w:val="28"/>
        </w:rPr>
      </w:pPr>
      <w:r w:rsidRPr="006E3FE6">
        <w:rPr>
          <w:rFonts w:hint="eastAsia"/>
          <w:sz w:val="28"/>
          <w:szCs w:val="28"/>
        </w:rPr>
        <w:t>1）.项目介绍</w:t>
      </w:r>
    </w:p>
    <w:p w:rsidR="008963C5" w:rsidRPr="00F30BFE" w:rsidRDefault="000660A5" w:rsidP="00F30BFE">
      <w:pPr>
        <w:pStyle w:val="4"/>
        <w:rPr>
          <w:i w:val="0"/>
          <w:iCs w:val="0"/>
          <w:sz w:val="24"/>
          <w:szCs w:val="24"/>
        </w:rPr>
      </w:pPr>
      <w:r w:rsidRPr="00F30BFE">
        <w:rPr>
          <w:i w:val="0"/>
          <w:iCs w:val="0"/>
          <w:sz w:val="24"/>
          <w:szCs w:val="24"/>
        </w:rPr>
        <w:t>1.1</w:t>
      </w:r>
      <w:r w:rsidRPr="00F30BFE">
        <w:rPr>
          <w:rFonts w:hint="eastAsia"/>
          <w:i w:val="0"/>
          <w:iCs w:val="0"/>
          <w:sz w:val="24"/>
          <w:szCs w:val="24"/>
        </w:rPr>
        <w:t>）</w:t>
      </w:r>
      <w:r w:rsidR="00854C1E" w:rsidRPr="00F30BFE">
        <w:rPr>
          <w:i w:val="0"/>
          <w:iCs w:val="0"/>
          <w:sz w:val="24"/>
          <w:szCs w:val="24"/>
        </w:rPr>
        <w:t>b</w:t>
      </w:r>
      <w:r w:rsidR="00854C1E" w:rsidRPr="00F30BFE">
        <w:rPr>
          <w:rFonts w:hint="eastAsia"/>
          <w:i w:val="0"/>
          <w:iCs w:val="0"/>
          <w:sz w:val="24"/>
          <w:szCs w:val="24"/>
        </w:rPr>
        <w:t>attcn</w:t>
      </w:r>
      <w:r w:rsidR="00854C1E" w:rsidRPr="00F30BFE">
        <w:rPr>
          <w:i w:val="0"/>
          <w:iCs w:val="0"/>
          <w:sz w:val="24"/>
          <w:szCs w:val="24"/>
        </w:rPr>
        <w:t>-plus</w:t>
      </w:r>
      <w:r w:rsidR="00854C1E" w:rsidRPr="00F30BFE">
        <w:rPr>
          <w:rFonts w:hint="eastAsia"/>
          <w:i w:val="0"/>
          <w:iCs w:val="0"/>
          <w:sz w:val="24"/>
          <w:szCs w:val="24"/>
        </w:rPr>
        <w:t>：根项目，父工程</w:t>
      </w:r>
    </w:p>
    <w:p w:rsidR="00854C1E" w:rsidRDefault="00FE3942" w:rsidP="008963C5">
      <w:r>
        <w:tab/>
      </w:r>
      <w:r w:rsidR="000C46C6" w:rsidRPr="000C46C6">
        <w:t>battcn-manage</w:t>
      </w:r>
      <w:r w:rsidR="000C46C6">
        <w:rPr>
          <w:rFonts w:hint="eastAsia"/>
        </w:rPr>
        <w:t>：采用</w:t>
      </w:r>
      <w:r w:rsidR="00276FFF">
        <w:rPr>
          <w:rFonts w:hint="eastAsia"/>
        </w:rPr>
        <w:t>Spring</w:t>
      </w:r>
      <w:r w:rsidR="00276FFF">
        <w:t>Boot</w:t>
      </w:r>
      <w:r w:rsidR="00276FFF">
        <w:rPr>
          <w:rFonts w:hint="eastAsia"/>
        </w:rPr>
        <w:t>、</w:t>
      </w:r>
      <w:r w:rsidR="00D23561">
        <w:rPr>
          <w:rFonts w:hint="eastAsia"/>
        </w:rPr>
        <w:t>Shiro、</w:t>
      </w:r>
      <w:r w:rsidR="00276FFF">
        <w:rPr>
          <w:rFonts w:hint="eastAsia"/>
        </w:rPr>
        <w:t>T</w:t>
      </w:r>
      <w:r w:rsidR="00276FFF" w:rsidRPr="00276FFF">
        <w:t>hymeleaf</w:t>
      </w:r>
      <w:r w:rsidR="006A664E">
        <w:rPr>
          <w:rFonts w:hint="eastAsia"/>
        </w:rPr>
        <w:t>、</w:t>
      </w:r>
      <w:r w:rsidR="00CD4ED0">
        <w:rPr>
          <w:rFonts w:hint="eastAsia"/>
        </w:rPr>
        <w:t>Bootstrap、</w:t>
      </w:r>
      <w:r w:rsidR="00CB3518">
        <w:rPr>
          <w:rFonts w:hint="eastAsia"/>
        </w:rPr>
        <w:t xml:space="preserve">Bootstrap </w:t>
      </w:r>
      <w:r w:rsidR="00CB3518">
        <w:t>Table</w:t>
      </w:r>
      <w:r w:rsidR="00CB3518">
        <w:rPr>
          <w:rFonts w:hint="eastAsia"/>
        </w:rPr>
        <w:t>、</w:t>
      </w:r>
      <w:r w:rsidR="00626A22">
        <w:rPr>
          <w:rFonts w:hint="eastAsia"/>
        </w:rPr>
        <w:t>jQuery、</w:t>
      </w:r>
      <w:r w:rsidR="001908D7">
        <w:rPr>
          <w:rFonts w:hint="eastAsia"/>
        </w:rPr>
        <w:t>Mybatis、</w:t>
      </w:r>
      <w:r w:rsidR="00CD465B">
        <w:rPr>
          <w:rFonts w:hint="eastAsia"/>
        </w:rPr>
        <w:t>PageHelper、</w:t>
      </w:r>
      <w:r w:rsidR="008A1EA2">
        <w:rPr>
          <w:rFonts w:hint="eastAsia"/>
        </w:rPr>
        <w:t>Order</w:t>
      </w:r>
      <w:r w:rsidR="008A1EA2">
        <w:t>ByHelper</w:t>
      </w:r>
      <w:r w:rsidR="008A1EA2">
        <w:rPr>
          <w:rFonts w:hint="eastAsia"/>
        </w:rPr>
        <w:t>、</w:t>
      </w:r>
      <w:r w:rsidR="00E93CE3">
        <w:rPr>
          <w:rFonts w:hint="eastAsia"/>
        </w:rPr>
        <w:t>T</w:t>
      </w:r>
      <w:r w:rsidR="002F350F">
        <w:rPr>
          <w:rFonts w:hint="eastAsia"/>
        </w:rPr>
        <w:t>k</w:t>
      </w:r>
      <w:r w:rsidR="002F350F">
        <w:t>.mapper</w:t>
      </w:r>
      <w:r w:rsidR="002F350F">
        <w:rPr>
          <w:rFonts w:hint="eastAsia"/>
        </w:rPr>
        <w:t>、</w:t>
      </w:r>
      <w:r w:rsidR="00822BC6">
        <w:rPr>
          <w:rFonts w:hint="eastAsia"/>
        </w:rPr>
        <w:t>Swagger</w:t>
      </w:r>
      <w:r w:rsidR="009C3CB4">
        <w:t xml:space="preserve"> </w:t>
      </w:r>
      <w:r w:rsidR="003F4421">
        <w:rPr>
          <w:rFonts w:hint="eastAsia"/>
        </w:rPr>
        <w:t>搭建的WEB系统、</w:t>
      </w:r>
      <w:r w:rsidR="00D52811">
        <w:rPr>
          <w:rFonts w:hint="eastAsia"/>
        </w:rPr>
        <w:t>含</w:t>
      </w:r>
      <w:r w:rsidR="0050248E">
        <w:rPr>
          <w:rFonts w:hint="eastAsia"/>
        </w:rPr>
        <w:t>颗粒度权限的实现</w:t>
      </w:r>
      <w:r w:rsidR="0076257D">
        <w:rPr>
          <w:rFonts w:hint="eastAsia"/>
        </w:rPr>
        <w:t>，包含了用户、角色、操作、</w:t>
      </w:r>
      <w:r w:rsidR="00195AC0">
        <w:rPr>
          <w:rFonts w:hint="eastAsia"/>
        </w:rPr>
        <w:t>菜单、日志采集</w:t>
      </w:r>
    </w:p>
    <w:p w:rsidR="0089339E" w:rsidRDefault="0089339E" w:rsidP="008963C5">
      <w:r>
        <w:tab/>
      </w:r>
      <w:r w:rsidR="00FA0E98" w:rsidRPr="00FA0E98">
        <w:t>battcn-generator</w:t>
      </w:r>
      <w:r w:rsidR="00AC3803">
        <w:rPr>
          <w:rFonts w:hint="eastAsia"/>
        </w:rPr>
        <w:t>：代码生成器</w:t>
      </w:r>
      <w:r w:rsidR="0084503D">
        <w:rPr>
          <w:rFonts w:hint="eastAsia"/>
        </w:rPr>
        <w:t>，只适合</w:t>
      </w:r>
      <w:r w:rsidR="00BF0F1C">
        <w:rPr>
          <w:rFonts w:hint="eastAsia"/>
        </w:rPr>
        <w:t>使用了tk</w:t>
      </w:r>
      <w:r w:rsidR="00BF0F1C">
        <w:t>.</w:t>
      </w:r>
      <w:r w:rsidR="00BF0F1C">
        <w:rPr>
          <w:rFonts w:hint="eastAsia"/>
        </w:rPr>
        <w:t>mapper的</w:t>
      </w:r>
      <w:r w:rsidR="00CE6E44">
        <w:rPr>
          <w:rFonts w:hint="eastAsia"/>
        </w:rPr>
        <w:t>项目或者</w:t>
      </w:r>
      <w:r w:rsidR="003A01CC">
        <w:rPr>
          <w:rFonts w:hint="eastAsia"/>
        </w:rPr>
        <w:t>本项目</w:t>
      </w:r>
    </w:p>
    <w:p w:rsidR="00285561" w:rsidRDefault="00764760" w:rsidP="008963C5">
      <w:r>
        <w:tab/>
      </w:r>
      <w:r w:rsidR="00246F9D" w:rsidRPr="00246F9D">
        <w:t>battcn-framework-starter-swagger</w:t>
      </w:r>
      <w:r w:rsidR="00246F9D">
        <w:rPr>
          <w:rFonts w:hint="eastAsia"/>
        </w:rPr>
        <w:t>：swagger的自动装配</w:t>
      </w:r>
      <w:r w:rsidR="00375FCA">
        <w:rPr>
          <w:rFonts w:hint="eastAsia"/>
        </w:rPr>
        <w:t>工程</w:t>
      </w:r>
      <w:r w:rsidR="00C12EC4">
        <w:rPr>
          <w:rFonts w:hint="eastAsia"/>
        </w:rPr>
        <w:t>，依赖该JAR后只需要简单的配置即可使用swagger</w:t>
      </w:r>
      <w:r w:rsidR="00452968">
        <w:rPr>
          <w:rFonts w:hint="eastAsia"/>
        </w:rPr>
        <w:t>，简化一个工程</w:t>
      </w:r>
      <w:r w:rsidR="00471E98">
        <w:rPr>
          <w:rFonts w:hint="eastAsia"/>
        </w:rPr>
        <w:t>太多</w:t>
      </w:r>
      <w:r w:rsidR="007F1B35">
        <w:rPr>
          <w:rFonts w:hint="eastAsia"/>
        </w:rPr>
        <w:t>无需关注的代码</w:t>
      </w:r>
      <w:r w:rsidR="00CD1F33">
        <w:rPr>
          <w:noProof/>
        </w:rPr>
        <w:drawing>
          <wp:inline distT="0" distB="0" distL="0" distR="0" wp14:anchorId="1733686E" wp14:editId="0187C649">
            <wp:extent cx="5274310" cy="3539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10" w:rsidRDefault="00711710" w:rsidP="008963C5"/>
    <w:p w:rsidR="004C6D55" w:rsidRPr="004C6D55" w:rsidRDefault="004C6D55" w:rsidP="008963C5">
      <w:pPr>
        <w:rPr>
          <w:rFonts w:hint="eastAsia"/>
        </w:rPr>
      </w:pPr>
      <w:r>
        <w:rPr>
          <w:rFonts w:hint="eastAsia"/>
        </w:rPr>
        <w:lastRenderedPageBreak/>
        <w:t>swagger-</w:t>
      </w:r>
      <w:r>
        <w:t>ui</w:t>
      </w:r>
      <w:r>
        <w:rPr>
          <w:rFonts w:hint="eastAsia"/>
        </w:rPr>
        <w:t>：</w:t>
      </w:r>
      <w:r w:rsidR="00F043C9">
        <w:rPr>
          <w:rFonts w:hint="eastAsia"/>
        </w:rPr>
        <w:t>http</w:t>
      </w:r>
      <w:r w:rsidR="00F043C9">
        <w:t>://localhost:8082/swagger-ui.html</w:t>
      </w:r>
      <w:bookmarkStart w:id="0" w:name="_GoBack"/>
      <w:bookmarkEnd w:id="0"/>
      <w:r w:rsidR="006E23C8">
        <w:rPr>
          <w:noProof/>
        </w:rPr>
        <w:drawing>
          <wp:inline distT="0" distB="0" distL="0" distR="0" wp14:anchorId="4440B51F" wp14:editId="58299614">
            <wp:extent cx="5274310" cy="44342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E9" w:rsidRPr="008963C5" w:rsidRDefault="009B16E9" w:rsidP="008963C5">
      <w:r>
        <w:tab/>
      </w:r>
    </w:p>
    <w:p w:rsidR="005F6BB9" w:rsidRDefault="00DD40BD" w:rsidP="00F112E7">
      <w:r w:rsidRPr="00DD40BD">
        <w:t>battcn-framework-starter-mybatis</w:t>
      </w:r>
      <w:r w:rsidR="003C2DF7">
        <w:rPr>
          <w:rFonts w:hint="eastAsia"/>
        </w:rPr>
        <w:t>：</w:t>
      </w:r>
      <w:r w:rsidR="00A23242">
        <w:rPr>
          <w:rFonts w:hint="eastAsia"/>
        </w:rPr>
        <w:t>内置</w:t>
      </w:r>
      <w:r w:rsidR="0027116C">
        <w:rPr>
          <w:rFonts w:hint="eastAsia"/>
        </w:rPr>
        <w:t>Base</w:t>
      </w:r>
      <w:r w:rsidR="0027116C">
        <w:t>Mapper</w:t>
      </w:r>
      <w:r w:rsidR="0027116C">
        <w:rPr>
          <w:rFonts w:hint="eastAsia"/>
        </w:rPr>
        <w:t>，</w:t>
      </w:r>
      <w:r w:rsidR="001B60F5">
        <w:rPr>
          <w:rFonts w:hint="eastAsia"/>
        </w:rPr>
        <w:t>Base</w:t>
      </w:r>
      <w:r w:rsidR="001B60F5">
        <w:t>Service</w:t>
      </w:r>
      <w:r w:rsidR="001B60F5">
        <w:rPr>
          <w:rFonts w:hint="eastAsia"/>
        </w:rPr>
        <w:t>、BaseServ</w:t>
      </w:r>
      <w:r w:rsidR="001B60F5">
        <w:t>iceImpl</w:t>
      </w:r>
      <w:r w:rsidR="001B60F5">
        <w:rPr>
          <w:rFonts w:hint="eastAsia"/>
        </w:rPr>
        <w:t>、</w:t>
      </w:r>
      <w:r w:rsidR="00705D93">
        <w:rPr>
          <w:rFonts w:hint="eastAsia"/>
        </w:rPr>
        <w:t>Data</w:t>
      </w:r>
      <w:r w:rsidR="00705D93">
        <w:t>Grild</w:t>
      </w:r>
      <w:r w:rsidR="00705D93">
        <w:rPr>
          <w:rFonts w:hint="eastAsia"/>
        </w:rPr>
        <w:t>（分页与排序</w:t>
      </w:r>
      <w:r w:rsidR="006A3054">
        <w:rPr>
          <w:rFonts w:hint="eastAsia"/>
        </w:rPr>
        <w:t>对象</w:t>
      </w:r>
      <w:r w:rsidR="00705D93">
        <w:rPr>
          <w:rFonts w:hint="eastAsia"/>
        </w:rPr>
        <w:t>）</w:t>
      </w:r>
      <w:r w:rsidR="00772AD2">
        <w:rPr>
          <w:rFonts w:hint="eastAsia"/>
        </w:rPr>
        <w:t>以及Ibatis的</w:t>
      </w:r>
      <w:r w:rsidR="00772AD2" w:rsidRPr="00772AD2">
        <w:t>template</w:t>
      </w:r>
      <w:r w:rsidR="00334AC6">
        <w:rPr>
          <w:rFonts w:hint="eastAsia"/>
        </w:rPr>
        <w:t>方式操作DAO（不推荐）</w:t>
      </w:r>
    </w:p>
    <w:p w:rsidR="00681281" w:rsidRDefault="00681281" w:rsidP="00F112E7"/>
    <w:p w:rsidR="00C15087" w:rsidRDefault="00C15087" w:rsidP="00F112E7">
      <w:r w:rsidRPr="00C15087">
        <w:t>battcn-framework-commons</w:t>
      </w:r>
      <w:r w:rsidR="0076075D">
        <w:rPr>
          <w:rFonts w:hint="eastAsia"/>
        </w:rPr>
        <w:t>：</w:t>
      </w:r>
      <w:r w:rsidR="00DD7967">
        <w:rPr>
          <w:rFonts w:hint="eastAsia"/>
        </w:rPr>
        <w:t>工具类和通用异常Battcn</w:t>
      </w:r>
      <w:r w:rsidR="00DD7967">
        <w:t>Exception</w:t>
      </w:r>
      <w:r w:rsidR="00200FCE">
        <w:rPr>
          <w:rFonts w:hint="eastAsia"/>
        </w:rPr>
        <w:t>、Bttcn</w:t>
      </w:r>
      <w:r w:rsidR="00200FCE">
        <w:t>Log</w:t>
      </w:r>
      <w:r w:rsidR="00200FCE">
        <w:rPr>
          <w:rFonts w:hint="eastAsia"/>
        </w:rPr>
        <w:t>收集日志的注解</w:t>
      </w:r>
    </w:p>
    <w:p w:rsidR="005F6BB9" w:rsidRDefault="005F6BB9" w:rsidP="00F112E7"/>
    <w:p w:rsidR="00A775B4" w:rsidRPr="002357CB" w:rsidRDefault="00A775B4" w:rsidP="00F30BFE">
      <w:pPr>
        <w:pStyle w:val="3"/>
        <w:rPr>
          <w:sz w:val="28"/>
          <w:szCs w:val="28"/>
        </w:rPr>
      </w:pPr>
      <w:r w:rsidRPr="002357CB">
        <w:rPr>
          <w:sz w:val="28"/>
          <w:szCs w:val="28"/>
        </w:rPr>
        <w:t>2</w:t>
      </w:r>
      <w:r w:rsidR="000512CD" w:rsidRPr="002357CB">
        <w:rPr>
          <w:rFonts w:hint="eastAsia"/>
          <w:sz w:val="28"/>
          <w:szCs w:val="28"/>
        </w:rPr>
        <w:t>）</w:t>
      </w:r>
      <w:r w:rsidR="002357CB">
        <w:rPr>
          <w:rFonts w:hint="eastAsia"/>
          <w:sz w:val="28"/>
          <w:szCs w:val="28"/>
        </w:rPr>
        <w:t>编码</w:t>
      </w:r>
      <w:r w:rsidR="00964FB7">
        <w:rPr>
          <w:rFonts w:hint="eastAsia"/>
          <w:sz w:val="28"/>
          <w:szCs w:val="28"/>
        </w:rPr>
        <w:t>（</w:t>
      </w:r>
      <w:r w:rsidR="00964FB7" w:rsidRPr="002357CB">
        <w:rPr>
          <w:rFonts w:hint="eastAsia"/>
          <w:sz w:val="28"/>
          <w:szCs w:val="28"/>
        </w:rPr>
        <w:t>编写一个简单的Hell</w:t>
      </w:r>
      <w:r w:rsidR="00964FB7" w:rsidRPr="002357CB">
        <w:rPr>
          <w:sz w:val="28"/>
          <w:szCs w:val="28"/>
        </w:rPr>
        <w:t>o Battcn</w:t>
      </w:r>
      <w:r w:rsidR="00964FB7">
        <w:rPr>
          <w:rFonts w:hint="eastAsia"/>
          <w:sz w:val="28"/>
          <w:szCs w:val="28"/>
        </w:rPr>
        <w:t>）</w:t>
      </w:r>
    </w:p>
    <w:p w:rsidR="000E3039" w:rsidRDefault="000E3039" w:rsidP="00F30BFE">
      <w:pPr>
        <w:pStyle w:val="4"/>
        <w:rPr>
          <w:i w:val="0"/>
          <w:iCs w:val="0"/>
          <w:sz w:val="24"/>
          <w:szCs w:val="24"/>
        </w:rPr>
      </w:pPr>
      <w:r w:rsidRPr="00F30BFE">
        <w:rPr>
          <w:i w:val="0"/>
          <w:iCs w:val="0"/>
          <w:sz w:val="24"/>
          <w:szCs w:val="24"/>
        </w:rPr>
        <w:t>2.1</w:t>
      </w:r>
      <w:r w:rsidRPr="00F30BFE">
        <w:rPr>
          <w:rFonts w:hint="eastAsia"/>
          <w:i w:val="0"/>
          <w:iCs w:val="0"/>
          <w:sz w:val="24"/>
          <w:szCs w:val="24"/>
        </w:rPr>
        <w:t>）创建一张t</w:t>
      </w:r>
      <w:r w:rsidRPr="00F30BFE">
        <w:rPr>
          <w:i w:val="0"/>
          <w:iCs w:val="0"/>
          <w:sz w:val="24"/>
          <w:szCs w:val="24"/>
        </w:rPr>
        <w:t>_hello</w:t>
      </w:r>
      <w:r w:rsidRPr="00F30BFE">
        <w:rPr>
          <w:rFonts w:hint="eastAsia"/>
          <w:i w:val="0"/>
          <w:iCs w:val="0"/>
          <w:sz w:val="24"/>
          <w:szCs w:val="24"/>
        </w:rPr>
        <w:t>表</w:t>
      </w:r>
    </w:p>
    <w:p w:rsidR="00F30BFE" w:rsidRPr="00F30BFE" w:rsidRDefault="00F30BFE" w:rsidP="00F30BFE"/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2E5" w:rsidTr="00A002E5">
        <w:tc>
          <w:tcPr>
            <w:tcW w:w="8296" w:type="dxa"/>
            <w:shd w:val="clear" w:color="auto" w:fill="E7E6E6" w:themeFill="background2"/>
          </w:tcPr>
          <w:p w:rsidR="00A002E5" w:rsidRDefault="00A002E5" w:rsidP="00A002E5">
            <w:r>
              <w:t>CREATE TABLE `t_hello` (</w:t>
            </w:r>
          </w:p>
          <w:p w:rsidR="00A002E5" w:rsidRDefault="00A002E5" w:rsidP="00A002E5">
            <w:r>
              <w:t xml:space="preserve">  `id` int(11) NOT NULL AUTO_INCREMENT COMMENT '自增ID',</w:t>
            </w:r>
          </w:p>
          <w:p w:rsidR="00A002E5" w:rsidRDefault="00A002E5" w:rsidP="00A002E5">
            <w:r>
              <w:lastRenderedPageBreak/>
              <w:t xml:space="preserve">  `name` varchar(50) DEFAULT NULL COMMENT '姓名',</w:t>
            </w:r>
          </w:p>
          <w:p w:rsidR="00A002E5" w:rsidRDefault="00A002E5" w:rsidP="00A002E5">
            <w:r>
              <w:t xml:space="preserve">  `battcn` varchar(40) DEFAULT NULL COMMENT 'Q群',</w:t>
            </w:r>
          </w:p>
          <w:p w:rsidR="00A002E5" w:rsidRDefault="00A002E5" w:rsidP="00A002E5">
            <w:r>
              <w:t xml:space="preserve">  `qq` varchar(28) DEFAULT NULL COMMENT 'QQ号',</w:t>
            </w:r>
          </w:p>
          <w:p w:rsidR="00A002E5" w:rsidRDefault="00A002E5" w:rsidP="00A002E5">
            <w:r>
              <w:t xml:space="preserve">  `gmt_create` datetime DEFAULT CURRENT_TIMESTAMP COMMENT '创建时间',</w:t>
            </w:r>
          </w:p>
          <w:p w:rsidR="00A002E5" w:rsidRDefault="00A002E5" w:rsidP="00A002E5">
            <w:r>
              <w:t xml:space="preserve">  `gmt_modified` timestamp NOT NULL DEFAULT CURRENT_TIMESTAMP ON UPDATE CURRENT_TIMESTAMP COMMENT '最后修改时间',</w:t>
            </w:r>
          </w:p>
          <w:p w:rsidR="00A002E5" w:rsidRPr="00A002E5" w:rsidRDefault="00A002E5" w:rsidP="00A002E5">
            <w:pPr>
              <w:rPr>
                <w:color w:val="E7E6E6" w:themeColor="background2"/>
              </w:rPr>
            </w:pPr>
            <w:r>
              <w:t xml:space="preserve">  PRIMARY KEY (`id`)</w:t>
            </w:r>
          </w:p>
          <w:p w:rsidR="00A002E5" w:rsidRDefault="00A002E5" w:rsidP="00A002E5">
            <w:r>
              <w:t>) ENGINE=InnoDB DEFAULT CHARSET=utf8;</w:t>
            </w:r>
          </w:p>
        </w:tc>
      </w:tr>
    </w:tbl>
    <w:p w:rsidR="000C007F" w:rsidRDefault="000C007F" w:rsidP="00F112E7"/>
    <w:p w:rsidR="00A71737" w:rsidRPr="0009701F" w:rsidRDefault="00A71737" w:rsidP="0009701F">
      <w:pPr>
        <w:pStyle w:val="4"/>
        <w:rPr>
          <w:i w:val="0"/>
          <w:iCs w:val="0"/>
          <w:sz w:val="24"/>
          <w:szCs w:val="24"/>
        </w:rPr>
      </w:pPr>
      <w:r w:rsidRPr="0009701F">
        <w:rPr>
          <w:rFonts w:hint="eastAsia"/>
          <w:i w:val="0"/>
          <w:iCs w:val="0"/>
          <w:sz w:val="24"/>
          <w:szCs w:val="24"/>
        </w:rPr>
        <w:t>2.2）使用</w:t>
      </w:r>
      <w:r w:rsidRPr="0009701F">
        <w:rPr>
          <w:i w:val="0"/>
          <w:iCs w:val="0"/>
          <w:sz w:val="24"/>
          <w:szCs w:val="24"/>
        </w:rPr>
        <w:t xml:space="preserve">battcn-generator </w:t>
      </w:r>
      <w:r w:rsidRPr="0009701F">
        <w:rPr>
          <w:rFonts w:hint="eastAsia"/>
          <w:i w:val="0"/>
          <w:iCs w:val="0"/>
          <w:sz w:val="24"/>
          <w:szCs w:val="24"/>
        </w:rPr>
        <w:t>生成</w:t>
      </w:r>
      <w:r w:rsidR="004D39F8" w:rsidRPr="0009701F">
        <w:rPr>
          <w:rFonts w:hint="eastAsia"/>
          <w:i w:val="0"/>
          <w:iCs w:val="0"/>
          <w:sz w:val="24"/>
          <w:szCs w:val="24"/>
        </w:rPr>
        <w:t xml:space="preserve"> </w:t>
      </w:r>
      <w:r w:rsidR="009E2596" w:rsidRPr="0009701F">
        <w:rPr>
          <w:rFonts w:hint="eastAsia"/>
          <w:i w:val="0"/>
          <w:iCs w:val="0"/>
          <w:sz w:val="24"/>
          <w:szCs w:val="24"/>
        </w:rPr>
        <w:t>实体类和Mapper</w:t>
      </w:r>
      <w:r w:rsidR="00561133" w:rsidRPr="0009701F">
        <w:rPr>
          <w:i w:val="0"/>
          <w:iCs w:val="0"/>
          <w:sz w:val="24"/>
          <w:szCs w:val="24"/>
        </w:rPr>
        <w:t>.java</w:t>
      </w:r>
      <w:r w:rsidR="00E276D4" w:rsidRPr="0009701F">
        <w:rPr>
          <w:rFonts w:hint="eastAsia"/>
          <w:i w:val="0"/>
          <w:iCs w:val="0"/>
          <w:sz w:val="24"/>
          <w:szCs w:val="24"/>
        </w:rPr>
        <w:t>（mvn命令：</w:t>
      </w:r>
      <w:r w:rsidR="006911B7" w:rsidRPr="0009701F">
        <w:rPr>
          <w:i w:val="0"/>
          <w:iCs w:val="0"/>
          <w:sz w:val="24"/>
          <w:szCs w:val="24"/>
        </w:rPr>
        <w:t>mybatis-generator:generate</w:t>
      </w:r>
      <w:r w:rsidR="00E276D4" w:rsidRPr="0009701F">
        <w:rPr>
          <w:rFonts w:hint="eastAsia"/>
          <w:i w:val="0"/>
          <w:iCs w:val="0"/>
          <w:sz w:val="24"/>
          <w:szCs w:val="24"/>
        </w:rPr>
        <w:t>）</w:t>
      </w:r>
    </w:p>
    <w:p w:rsidR="00C30AC2" w:rsidRPr="002246D4" w:rsidRDefault="00C30AC2" w:rsidP="00F112E7">
      <w:pPr>
        <w:rPr>
          <w:b/>
        </w:rPr>
      </w:pPr>
      <w:r w:rsidRPr="002246D4">
        <w:rPr>
          <w:rFonts w:hint="eastAsia"/>
          <w:b/>
          <w:color w:val="FF0000"/>
        </w:rPr>
        <w:t>此处需要注意将自己的JDBC修改正确</w:t>
      </w:r>
    </w:p>
    <w:p w:rsidR="00C26535" w:rsidRDefault="00334237" w:rsidP="00F112E7">
      <w:r>
        <w:rPr>
          <w:noProof/>
        </w:rPr>
        <w:drawing>
          <wp:inline distT="0" distB="0" distL="0" distR="0" wp14:anchorId="1211CA6E" wp14:editId="49F92CB4">
            <wp:extent cx="5274310" cy="21101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1F" w:rsidRDefault="00F2581F" w:rsidP="00F112E7"/>
    <w:p w:rsidR="00554463" w:rsidRPr="004358AB" w:rsidRDefault="003B7C65" w:rsidP="004358AB">
      <w:pPr>
        <w:pStyle w:val="4"/>
        <w:rPr>
          <w:i w:val="0"/>
          <w:iCs w:val="0"/>
          <w:sz w:val="24"/>
          <w:szCs w:val="24"/>
        </w:rPr>
      </w:pPr>
      <w:r w:rsidRPr="004358AB">
        <w:rPr>
          <w:rFonts w:hint="eastAsia"/>
          <w:i w:val="0"/>
          <w:iCs w:val="0"/>
          <w:sz w:val="24"/>
          <w:szCs w:val="24"/>
        </w:rPr>
        <w:t>2.3）</w:t>
      </w:r>
      <w:r w:rsidR="00554463" w:rsidRPr="004358AB">
        <w:rPr>
          <w:rFonts w:hint="eastAsia"/>
          <w:i w:val="0"/>
          <w:iCs w:val="0"/>
          <w:sz w:val="24"/>
          <w:szCs w:val="24"/>
        </w:rPr>
        <w:t>编辑</w:t>
      </w:r>
      <w:r w:rsidR="00554463" w:rsidRPr="004358AB">
        <w:rPr>
          <w:i w:val="0"/>
          <w:iCs w:val="0"/>
          <w:sz w:val="24"/>
          <w:szCs w:val="24"/>
        </w:rPr>
        <w:t>generatorConfig.xml</w:t>
      </w:r>
      <w:r w:rsidR="00556B13" w:rsidRPr="004358AB">
        <w:rPr>
          <w:i w:val="0"/>
          <w:iCs w:val="0"/>
          <w:sz w:val="24"/>
          <w:szCs w:val="24"/>
        </w:rPr>
        <w:t xml:space="preserve"> </w:t>
      </w:r>
      <w:r w:rsidR="00556B13" w:rsidRPr="004358AB">
        <w:rPr>
          <w:rFonts w:hint="eastAsia"/>
          <w:i w:val="0"/>
          <w:iCs w:val="0"/>
          <w:sz w:val="24"/>
          <w:szCs w:val="24"/>
        </w:rPr>
        <w:t>添加一个table项</w:t>
      </w:r>
    </w:p>
    <w:p w:rsidR="00C26535" w:rsidRDefault="00D36ED0" w:rsidP="00F112E7">
      <w:r>
        <w:rPr>
          <w:noProof/>
        </w:rPr>
        <w:drawing>
          <wp:inline distT="0" distB="0" distL="0" distR="0" wp14:anchorId="0FD9C3E7" wp14:editId="501EE8BE">
            <wp:extent cx="5274310" cy="19157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37" w:rsidRPr="006449B2" w:rsidRDefault="0079124F" w:rsidP="00F112E7">
      <w:pPr>
        <w:rPr>
          <w:b/>
          <w:color w:val="FF0000"/>
        </w:rPr>
      </w:pPr>
      <w:r w:rsidRPr="006449B2">
        <w:rPr>
          <w:rFonts w:hint="eastAsia"/>
          <w:b/>
          <w:color w:val="FF0000"/>
        </w:rPr>
        <w:t>右键项目：</w:t>
      </w:r>
    </w:p>
    <w:p w:rsidR="008C1FB2" w:rsidRDefault="008C1FB2" w:rsidP="00F112E7">
      <w:r>
        <w:rPr>
          <w:noProof/>
        </w:rPr>
        <w:lastRenderedPageBreak/>
        <w:drawing>
          <wp:inline distT="0" distB="0" distL="0" distR="0" wp14:anchorId="0B67E0F4" wp14:editId="6C8CE6AC">
            <wp:extent cx="5274310" cy="54851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37" w:rsidRDefault="00A71737" w:rsidP="00F112E7"/>
    <w:p w:rsidR="00D12792" w:rsidRPr="00A629DC" w:rsidRDefault="00D12792" w:rsidP="00F112E7">
      <w:pPr>
        <w:rPr>
          <w:b/>
          <w:color w:val="FF0000"/>
        </w:rPr>
      </w:pPr>
      <w:r w:rsidRPr="00A629DC">
        <w:rPr>
          <w:rFonts w:hint="eastAsia"/>
          <w:b/>
          <w:color w:val="FF0000"/>
        </w:rPr>
        <w:t>填写：</w:t>
      </w:r>
      <w:r w:rsidR="00A4307E" w:rsidRPr="00A629DC">
        <w:rPr>
          <w:b/>
          <w:color w:val="FF0000"/>
        </w:rPr>
        <w:t>mybatis-generator:generate</w:t>
      </w:r>
      <w:r w:rsidR="00DB63AA" w:rsidRPr="00A629DC">
        <w:rPr>
          <w:b/>
          <w:color w:val="FF0000"/>
        </w:rPr>
        <w:t xml:space="preserve"> </w:t>
      </w:r>
      <w:r w:rsidR="00DB63AA" w:rsidRPr="00A629DC">
        <w:rPr>
          <w:rFonts w:hint="eastAsia"/>
          <w:b/>
          <w:color w:val="FF0000"/>
        </w:rPr>
        <w:t>然后点击Run</w:t>
      </w:r>
    </w:p>
    <w:p w:rsidR="00081526" w:rsidRDefault="00081526" w:rsidP="00F112E7">
      <w:r>
        <w:rPr>
          <w:noProof/>
        </w:rPr>
        <w:lastRenderedPageBreak/>
        <w:drawing>
          <wp:inline distT="0" distB="0" distL="0" distR="0" wp14:anchorId="012A5930" wp14:editId="7684BF22">
            <wp:extent cx="5274310" cy="62801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37" w:rsidRPr="00A629DC" w:rsidRDefault="00873240" w:rsidP="00F112E7">
      <w:pPr>
        <w:rPr>
          <w:b/>
          <w:color w:val="FF0000"/>
        </w:rPr>
      </w:pPr>
      <w:r w:rsidRPr="00A629DC">
        <w:rPr>
          <w:rFonts w:hint="eastAsia"/>
          <w:b/>
          <w:color w:val="FF0000"/>
        </w:rPr>
        <w:t>成功的标志</w:t>
      </w:r>
    </w:p>
    <w:p w:rsidR="00BD177D" w:rsidRDefault="00E01594" w:rsidP="00F112E7">
      <w:r>
        <w:rPr>
          <w:noProof/>
        </w:rPr>
        <w:drawing>
          <wp:inline distT="0" distB="0" distL="0" distR="0" wp14:anchorId="3DD38549" wp14:editId="726FE6F1">
            <wp:extent cx="5274310" cy="17887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7D" w:rsidRPr="00D34F3E" w:rsidRDefault="00A629DC" w:rsidP="00D34F3E">
      <w:pPr>
        <w:pStyle w:val="4"/>
        <w:rPr>
          <w:i w:val="0"/>
          <w:iCs w:val="0"/>
          <w:sz w:val="24"/>
          <w:szCs w:val="24"/>
        </w:rPr>
      </w:pPr>
      <w:r w:rsidRPr="00D34F3E">
        <w:rPr>
          <w:rFonts w:hint="eastAsia"/>
          <w:i w:val="0"/>
          <w:iCs w:val="0"/>
          <w:sz w:val="24"/>
          <w:szCs w:val="24"/>
        </w:rPr>
        <w:lastRenderedPageBreak/>
        <w:t>2.4）</w:t>
      </w:r>
      <w:r w:rsidR="00FA526C" w:rsidRPr="00D34F3E">
        <w:rPr>
          <w:rFonts w:hint="eastAsia"/>
          <w:i w:val="0"/>
          <w:iCs w:val="0"/>
          <w:sz w:val="24"/>
          <w:szCs w:val="24"/>
        </w:rPr>
        <w:t>刷新工程</w:t>
      </w:r>
      <w:r w:rsidR="00DA272B" w:rsidRPr="00D34F3E">
        <w:rPr>
          <w:rFonts w:hint="eastAsia"/>
          <w:i w:val="0"/>
          <w:iCs w:val="0"/>
          <w:sz w:val="24"/>
          <w:szCs w:val="24"/>
        </w:rPr>
        <w:t>，</w:t>
      </w:r>
      <w:r w:rsidR="00D30A87" w:rsidRPr="00D34F3E">
        <w:rPr>
          <w:i w:val="0"/>
          <w:iCs w:val="0"/>
          <w:sz w:val="24"/>
          <w:szCs w:val="24"/>
        </w:rPr>
        <w:t xml:space="preserve"> battcn-generator </w:t>
      </w:r>
      <w:r w:rsidR="00D30A87" w:rsidRPr="00D34F3E">
        <w:rPr>
          <w:rFonts w:hint="eastAsia"/>
          <w:i w:val="0"/>
          <w:iCs w:val="0"/>
          <w:sz w:val="24"/>
          <w:szCs w:val="24"/>
        </w:rPr>
        <w:t>生成的代码会有红色错误，拷贝生成的代码到battcn</w:t>
      </w:r>
      <w:r w:rsidR="00D30A87" w:rsidRPr="00D34F3E">
        <w:rPr>
          <w:i w:val="0"/>
          <w:iCs w:val="0"/>
          <w:sz w:val="24"/>
          <w:szCs w:val="24"/>
        </w:rPr>
        <w:t>-manage</w:t>
      </w:r>
      <w:r w:rsidR="00D30A87" w:rsidRPr="00D34F3E">
        <w:rPr>
          <w:rFonts w:hint="eastAsia"/>
          <w:i w:val="0"/>
          <w:iCs w:val="0"/>
          <w:sz w:val="24"/>
          <w:szCs w:val="24"/>
        </w:rPr>
        <w:t>相应的目录下就好了，这个是因为</w:t>
      </w:r>
      <w:r w:rsidR="00D30A87" w:rsidRPr="00D34F3E">
        <w:rPr>
          <w:i w:val="0"/>
          <w:iCs w:val="0"/>
          <w:sz w:val="24"/>
          <w:szCs w:val="24"/>
        </w:rPr>
        <w:t xml:space="preserve">battcn-generator </w:t>
      </w:r>
      <w:r w:rsidR="00D30A87" w:rsidRPr="00D34F3E">
        <w:rPr>
          <w:rFonts w:hint="eastAsia"/>
          <w:i w:val="0"/>
          <w:iCs w:val="0"/>
          <w:sz w:val="24"/>
          <w:szCs w:val="24"/>
        </w:rPr>
        <w:t>缺少</w:t>
      </w:r>
      <w:r w:rsidR="00A82015" w:rsidRPr="00D34F3E">
        <w:rPr>
          <w:rFonts w:hint="eastAsia"/>
          <w:i w:val="0"/>
          <w:iCs w:val="0"/>
          <w:sz w:val="24"/>
          <w:szCs w:val="24"/>
        </w:rPr>
        <w:t>JAR导致的，不用在意</w:t>
      </w:r>
    </w:p>
    <w:p w:rsidR="00FA526C" w:rsidRDefault="00D30A87" w:rsidP="00F112E7">
      <w:r>
        <w:rPr>
          <w:noProof/>
        </w:rPr>
        <w:drawing>
          <wp:inline distT="0" distB="0" distL="0" distR="0" wp14:anchorId="402F7F31" wp14:editId="6C75C6E5">
            <wp:extent cx="5274310" cy="28213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96" w:rsidRPr="00257E66" w:rsidRDefault="008E2296" w:rsidP="00F112E7">
      <w:pPr>
        <w:rPr>
          <w:b/>
          <w:color w:val="FF0000"/>
        </w:rPr>
      </w:pPr>
      <w:r w:rsidRPr="00257E66">
        <w:rPr>
          <w:rFonts w:hint="eastAsia"/>
          <w:b/>
          <w:color w:val="FF0000"/>
        </w:rPr>
        <w:t>注意：生成出来的代码是无该注解的，需要自己手动添加</w:t>
      </w:r>
    </w:p>
    <w:p w:rsidR="006B5A29" w:rsidRDefault="006B5A29" w:rsidP="00F112E7">
      <w:r>
        <w:rPr>
          <w:noProof/>
        </w:rPr>
        <w:drawing>
          <wp:inline distT="0" distB="0" distL="0" distR="0" wp14:anchorId="5ADF3F86" wp14:editId="09C1DEDA">
            <wp:extent cx="5274310" cy="41027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6C" w:rsidRDefault="00DA0431" w:rsidP="00F112E7">
      <w:r>
        <w:rPr>
          <w:noProof/>
        </w:rPr>
        <w:lastRenderedPageBreak/>
        <w:drawing>
          <wp:inline distT="0" distB="0" distL="0" distR="0" wp14:anchorId="725322F2" wp14:editId="0569973B">
            <wp:extent cx="5274310" cy="344360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6C" w:rsidRDefault="00FA526C" w:rsidP="00F112E7"/>
    <w:p w:rsidR="00161882" w:rsidRPr="00023908" w:rsidRDefault="00F27517" w:rsidP="00023908">
      <w:pPr>
        <w:pStyle w:val="4"/>
        <w:rPr>
          <w:i w:val="0"/>
          <w:iCs w:val="0"/>
          <w:sz w:val="24"/>
          <w:szCs w:val="24"/>
        </w:rPr>
      </w:pPr>
      <w:r w:rsidRPr="00023908">
        <w:rPr>
          <w:rFonts w:hint="eastAsia"/>
          <w:i w:val="0"/>
          <w:iCs w:val="0"/>
          <w:sz w:val="24"/>
          <w:szCs w:val="24"/>
        </w:rPr>
        <w:t>2</w:t>
      </w:r>
      <w:r w:rsidR="006738BF" w:rsidRPr="00023908">
        <w:rPr>
          <w:rFonts w:hint="eastAsia"/>
          <w:i w:val="0"/>
          <w:iCs w:val="0"/>
          <w:sz w:val="24"/>
          <w:szCs w:val="24"/>
        </w:rPr>
        <w:t>.5</w:t>
      </w:r>
      <w:r w:rsidRPr="00023908">
        <w:rPr>
          <w:rFonts w:hint="eastAsia"/>
          <w:i w:val="0"/>
          <w:iCs w:val="0"/>
          <w:sz w:val="24"/>
          <w:szCs w:val="24"/>
        </w:rPr>
        <w:t>）</w:t>
      </w:r>
      <w:r w:rsidR="00975D17" w:rsidRPr="00023908">
        <w:rPr>
          <w:rFonts w:hint="eastAsia"/>
          <w:i w:val="0"/>
          <w:iCs w:val="0"/>
          <w:sz w:val="24"/>
          <w:szCs w:val="24"/>
        </w:rPr>
        <w:t>添加一条操作菜单</w:t>
      </w:r>
    </w:p>
    <w:p w:rsidR="005B0090" w:rsidRDefault="00251D6F" w:rsidP="00F112E7">
      <w:r>
        <w:rPr>
          <w:noProof/>
        </w:rPr>
        <w:drawing>
          <wp:inline distT="0" distB="0" distL="0" distR="0" wp14:anchorId="6F63C4A0" wp14:editId="32C50CF5">
            <wp:extent cx="5274310" cy="36455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CF" w:rsidRDefault="00FC27CF" w:rsidP="00F112E7"/>
    <w:p w:rsidR="00FC27CF" w:rsidRPr="00477D1D" w:rsidRDefault="00D378CA" w:rsidP="00477D1D">
      <w:pPr>
        <w:pStyle w:val="4"/>
        <w:rPr>
          <w:i w:val="0"/>
          <w:iCs w:val="0"/>
          <w:sz w:val="24"/>
          <w:szCs w:val="24"/>
        </w:rPr>
      </w:pPr>
      <w:r w:rsidRPr="00477D1D">
        <w:rPr>
          <w:i w:val="0"/>
          <w:iCs w:val="0"/>
          <w:sz w:val="24"/>
          <w:szCs w:val="24"/>
        </w:rPr>
        <w:lastRenderedPageBreak/>
        <w:t>2.6</w:t>
      </w:r>
      <w:r w:rsidR="00FC27CF" w:rsidRPr="00477D1D">
        <w:rPr>
          <w:rFonts w:hint="eastAsia"/>
          <w:i w:val="0"/>
          <w:iCs w:val="0"/>
          <w:sz w:val="24"/>
          <w:szCs w:val="24"/>
        </w:rPr>
        <w:t>）添加操作项</w:t>
      </w:r>
      <w:r w:rsidR="008E1F21" w:rsidRPr="00477D1D">
        <w:rPr>
          <w:rFonts w:hint="eastAsia"/>
          <w:i w:val="0"/>
          <w:iCs w:val="0"/>
          <w:sz w:val="24"/>
          <w:szCs w:val="24"/>
        </w:rPr>
        <w:t>，然后刷新页面</w:t>
      </w:r>
    </w:p>
    <w:p w:rsidR="003212B4" w:rsidRDefault="003212B4" w:rsidP="00F112E7">
      <w:r>
        <w:rPr>
          <w:noProof/>
        </w:rPr>
        <w:drawing>
          <wp:inline distT="0" distB="0" distL="0" distR="0" wp14:anchorId="3F1750A0" wp14:editId="22657425">
            <wp:extent cx="5274310" cy="33743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370" w:rsidRDefault="009E6370" w:rsidP="00F112E7"/>
    <w:p w:rsidR="008B706F" w:rsidRDefault="009E6370" w:rsidP="00F112E7">
      <w:r>
        <w:rPr>
          <w:noProof/>
        </w:rPr>
        <w:drawing>
          <wp:inline distT="0" distB="0" distL="0" distR="0" wp14:anchorId="7769C886" wp14:editId="56AFB3A8">
            <wp:extent cx="5274310" cy="38728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CB" w:rsidRDefault="002357CB" w:rsidP="00F112E7"/>
    <w:p w:rsidR="008B706F" w:rsidRDefault="00911ADA" w:rsidP="00F112E7">
      <w:r>
        <w:rPr>
          <w:rFonts w:hint="eastAsia"/>
        </w:rPr>
        <w:lastRenderedPageBreak/>
        <w:t>编写</w:t>
      </w:r>
      <w:r w:rsidR="005D1704">
        <w:rPr>
          <w:rFonts w:hint="eastAsia"/>
        </w:rPr>
        <w:t>Hello</w:t>
      </w:r>
      <w:r w:rsidR="00384E13">
        <w:t>S</w:t>
      </w:r>
      <w:r w:rsidR="00384E13">
        <w:rPr>
          <w:rFonts w:hint="eastAsia"/>
        </w:rPr>
        <w:t>ervice</w:t>
      </w:r>
      <w:r w:rsidR="00621BFF">
        <w:t>.</w:t>
      </w:r>
      <w:r w:rsidR="00621BFF">
        <w:rPr>
          <w:rFonts w:hint="eastAsia"/>
        </w:rPr>
        <w:t>java</w:t>
      </w:r>
      <w:r w:rsidR="00570FAF">
        <w:t xml:space="preserve"> </w:t>
      </w:r>
      <w:r w:rsidR="00570FAF">
        <w:rPr>
          <w:rFonts w:hint="eastAsia"/>
        </w:rPr>
        <w:t>继承</w:t>
      </w:r>
      <w:r w:rsidR="00CB0FB1">
        <w:rPr>
          <w:rFonts w:hint="eastAsia"/>
        </w:rPr>
        <w:t>Base</w:t>
      </w:r>
      <w:r w:rsidR="00CB0FB1">
        <w:t>Servic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E13" w:rsidTr="00384E13">
        <w:tc>
          <w:tcPr>
            <w:tcW w:w="8296" w:type="dxa"/>
            <w:shd w:val="clear" w:color="auto" w:fill="E7E6E6" w:themeFill="background2"/>
          </w:tcPr>
          <w:p w:rsidR="00384E13" w:rsidRDefault="00384E13" w:rsidP="00384E1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package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platform.service;</w:t>
            </w:r>
          </w:p>
          <w:p w:rsidR="00384E13" w:rsidRDefault="00384E13" w:rsidP="00384E1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384E13" w:rsidRDefault="00384E13" w:rsidP="00384E1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framework.mybatis.service.BaseService;</w:t>
            </w:r>
          </w:p>
          <w:p w:rsidR="00384E13" w:rsidRDefault="00384E13" w:rsidP="00384E1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platform.pojo.po.Hello;</w:t>
            </w:r>
          </w:p>
          <w:p w:rsidR="00384E13" w:rsidRDefault="00384E13" w:rsidP="00384E1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384E13" w:rsidRDefault="00384E13" w:rsidP="00384E1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nterface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lightGray"/>
              </w:rPr>
              <w:t>HelloService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extends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BaseService&lt;Hello&gt;{</w:t>
            </w:r>
          </w:p>
          <w:p w:rsidR="00384E13" w:rsidRDefault="00384E13" w:rsidP="00384E1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384E13" w:rsidRDefault="00384E13" w:rsidP="00384E13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}</w:t>
            </w:r>
          </w:p>
          <w:p w:rsidR="00384E13" w:rsidRDefault="00384E13" w:rsidP="00F112E7"/>
        </w:tc>
      </w:tr>
    </w:tbl>
    <w:p w:rsidR="00384E13" w:rsidRDefault="00384E13" w:rsidP="00F112E7"/>
    <w:p w:rsidR="005F6CC8" w:rsidRDefault="00E239A7" w:rsidP="00F112E7">
      <w:r>
        <w:rPr>
          <w:rFonts w:hint="eastAsia"/>
        </w:rPr>
        <w:t>编写Hello</w:t>
      </w:r>
      <w:r>
        <w:t>S</w:t>
      </w:r>
      <w:r>
        <w:rPr>
          <w:rFonts w:hint="eastAsia"/>
        </w:rPr>
        <w:t>ervice</w:t>
      </w:r>
      <w:r>
        <w:t>I</w:t>
      </w:r>
      <w:r>
        <w:rPr>
          <w:rFonts w:hint="eastAsia"/>
        </w:rPr>
        <w:t>mpl</w:t>
      </w:r>
      <w:r>
        <w:t>.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继承Base</w:t>
      </w:r>
      <w:r>
        <w:t>Service</w:t>
      </w:r>
      <w:r w:rsidR="00785A71">
        <w:t xml:space="preserve">Impl </w:t>
      </w:r>
      <w:r w:rsidR="00785A71">
        <w:rPr>
          <w:rFonts w:hint="eastAsia"/>
        </w:rPr>
        <w:t xml:space="preserve">实现 </w:t>
      </w:r>
      <w:r w:rsidR="00785A71">
        <w:rPr>
          <w:rFonts w:ascii="Consolas" w:hAnsi="Consolas" w:cs="Consolas"/>
          <w:color w:val="000000"/>
          <w:sz w:val="22"/>
          <w:szCs w:val="22"/>
          <w:highlight w:val="lightGray"/>
        </w:rPr>
        <w:t>HelloService</w:t>
      </w:r>
      <w:r w:rsidR="00613D80">
        <w:rPr>
          <w:rFonts w:hint="eastAsia"/>
        </w:rPr>
        <w:t xml:space="preserve"> </w:t>
      </w:r>
      <w:r w:rsidR="00785A71">
        <w:rPr>
          <w:rFonts w:hint="eastAsia"/>
        </w:rPr>
        <w:t>接口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1A64" w:rsidTr="00971A64">
        <w:tc>
          <w:tcPr>
            <w:tcW w:w="8296" w:type="dxa"/>
            <w:shd w:val="clear" w:color="auto" w:fill="E7E6E6" w:themeFill="background2"/>
          </w:tcPr>
          <w:p w:rsidR="00971A64" w:rsidRDefault="00971A64" w:rsidP="00971A6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package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platform.service.impl;</w:t>
            </w:r>
          </w:p>
          <w:p w:rsidR="00971A64" w:rsidRDefault="00971A64" w:rsidP="00971A6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971A64" w:rsidRDefault="00971A64" w:rsidP="00971A6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lightGray"/>
              </w:rPr>
              <w:t>org.springframework.stereotype.Service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;</w:t>
            </w:r>
          </w:p>
          <w:p w:rsidR="00971A64" w:rsidRDefault="00971A64" w:rsidP="00971A6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971A64" w:rsidRDefault="00971A64" w:rsidP="00971A6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framework.mybatis.service.impl.BaseServiceImpl;</w:t>
            </w:r>
          </w:p>
          <w:p w:rsidR="00971A64" w:rsidRDefault="00971A64" w:rsidP="00971A6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platform.pojo.po.Hello;</w:t>
            </w:r>
          </w:p>
          <w:p w:rsidR="00971A64" w:rsidRDefault="00971A64" w:rsidP="00971A6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platform.service.HelloService;</w:t>
            </w:r>
          </w:p>
          <w:p w:rsidR="00971A64" w:rsidRDefault="00971A64" w:rsidP="00971A6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971A64" w:rsidRDefault="00971A64" w:rsidP="00971A6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646464"/>
                <w:sz w:val="22"/>
                <w:szCs w:val="22"/>
              </w:rPr>
              <w:t>@</w:t>
            </w:r>
            <w:r>
              <w:rPr>
                <w:rFonts w:ascii="Consolas" w:hAnsi="Consolas" w:cs="Consolas"/>
                <w:color w:val="646464"/>
                <w:sz w:val="22"/>
                <w:szCs w:val="22"/>
                <w:highlight w:val="lightGray"/>
              </w:rPr>
              <w:t>Service</w:t>
            </w:r>
          </w:p>
          <w:p w:rsidR="00971A64" w:rsidRDefault="00971A64" w:rsidP="00971A6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class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Hello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extends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BaseServiceImpl&lt;Hello&gt; </w:t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lements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HelloService{</w:t>
            </w:r>
          </w:p>
          <w:p w:rsidR="00971A64" w:rsidRDefault="00971A64" w:rsidP="00971A6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971A64" w:rsidRDefault="00971A64" w:rsidP="00971A64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}</w:t>
            </w:r>
          </w:p>
          <w:p w:rsidR="00971A64" w:rsidRDefault="00971A64" w:rsidP="00F112E7"/>
        </w:tc>
      </w:tr>
    </w:tbl>
    <w:p w:rsidR="00EE087D" w:rsidRDefault="00EE087D" w:rsidP="00F112E7"/>
    <w:p w:rsidR="00F54C56" w:rsidRDefault="002C2D41" w:rsidP="00F112E7">
      <w:r>
        <w:rPr>
          <w:rFonts w:hint="eastAsia"/>
        </w:rPr>
        <w:t>编写</w:t>
      </w:r>
      <w:r w:rsidR="002C7DDF">
        <w:rPr>
          <w:rFonts w:hint="eastAsia"/>
        </w:rPr>
        <w:t>Hello</w:t>
      </w:r>
      <w:r w:rsidR="002C7DDF">
        <w:t>Controller</w:t>
      </w:r>
      <w:r w:rsidR="00DE68DB">
        <w:t>.</w:t>
      </w:r>
      <w:r w:rsidR="00DE68DB">
        <w:rPr>
          <w:rFonts w:hint="eastAsia"/>
        </w:rPr>
        <w:t>java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77A3" w:rsidTr="00157587">
        <w:tc>
          <w:tcPr>
            <w:tcW w:w="8296" w:type="dxa"/>
            <w:shd w:val="clear" w:color="auto" w:fill="E7E6E6" w:themeFill="background2"/>
          </w:tcPr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package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platform.controller.battcn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org.springframework.beans.factory.annotation.Autowired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org.springframework.stereotype.Controller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org.springframework.web.bind.annotation.RequestMapping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org.springframework.web.bind.annotation.ResponseBody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framework.common.exception.BattcnException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framework.mybatis.page.DataGrid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platform.controller.BaseController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platform.pojo.po.Hello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battcn.platform.service.HelloService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com.github.pagehelper.PageInfo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import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springfox.documentation.annotations.ApiIgnore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646464"/>
                <w:sz w:val="22"/>
                <w:szCs w:val="22"/>
              </w:rPr>
              <w:t>@Controller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646464"/>
                <w:sz w:val="22"/>
                <w:szCs w:val="22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color w:val="2A00FF"/>
                <w:sz w:val="22"/>
                <w:szCs w:val="22"/>
              </w:rPr>
              <w:t>"/battcn/hello"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)</w:t>
            </w:r>
            <w:r>
              <w:rPr>
                <w:rFonts w:ascii="Consolas" w:hAnsi="Consolas" w:cs="Consolas"/>
                <w:color w:val="3F7F5F"/>
                <w:sz w:val="22"/>
                <w:szCs w:val="22"/>
              </w:rPr>
              <w:t>//</w:t>
            </w:r>
            <w:r>
              <w:rPr>
                <w:rFonts w:ascii="Consolas" w:hAnsi="Consolas" w:cs="Consolas"/>
                <w:color w:val="3F7F5F"/>
                <w:sz w:val="22"/>
                <w:szCs w:val="22"/>
              </w:rPr>
              <w:t>此处填写</w:t>
            </w:r>
            <w:r>
              <w:rPr>
                <w:rFonts w:ascii="Consolas" w:hAnsi="Consolas" w:cs="Consolas"/>
                <w:color w:val="3F7F5F"/>
                <w:sz w:val="22"/>
                <w:szCs w:val="22"/>
              </w:rPr>
              <w:t>t_sys_menu</w:t>
            </w:r>
            <w:r>
              <w:rPr>
                <w:rFonts w:ascii="Consolas" w:hAnsi="Consolas" w:cs="Consolas"/>
                <w:color w:val="3F7F5F"/>
                <w:sz w:val="22"/>
                <w:szCs w:val="22"/>
              </w:rPr>
              <w:t>的</w:t>
            </w:r>
            <w:r>
              <w:rPr>
                <w:rFonts w:ascii="Consolas" w:hAnsi="Consolas" w:cs="Consolas"/>
                <w:color w:val="3F7F5F"/>
                <w:sz w:val="22"/>
                <w:szCs w:val="22"/>
              </w:rPr>
              <w:t>channel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646464"/>
                <w:sz w:val="22"/>
                <w:szCs w:val="22"/>
              </w:rPr>
              <w:t>@ApiIgnore</w:t>
            </w:r>
            <w:r>
              <w:rPr>
                <w:rFonts w:ascii="Consolas" w:hAnsi="Consolas" w:cs="Consolas"/>
                <w:color w:val="3F7F5F"/>
                <w:sz w:val="22"/>
                <w:szCs w:val="22"/>
              </w:rPr>
              <w:t>//</w:t>
            </w:r>
            <w:r>
              <w:rPr>
                <w:rFonts w:ascii="Consolas" w:hAnsi="Consolas" w:cs="Consolas"/>
                <w:color w:val="3F7F5F"/>
                <w:sz w:val="22"/>
                <w:szCs w:val="22"/>
              </w:rPr>
              <w:t>不加入</w:t>
            </w:r>
            <w:r>
              <w:rPr>
                <w:rFonts w:ascii="Consolas" w:hAnsi="Consolas" w:cs="Consolas"/>
                <w:color w:val="3F7F5F"/>
                <w:sz w:val="22"/>
                <w:szCs w:val="22"/>
              </w:rPr>
              <w:t>swagger</w:t>
            </w:r>
            <w:r>
              <w:rPr>
                <w:rFonts w:ascii="Consolas" w:hAnsi="Consolas" w:cs="Consolas"/>
                <w:color w:val="3F7F5F"/>
                <w:sz w:val="22"/>
                <w:szCs w:val="22"/>
              </w:rPr>
              <w:t>的扫描中去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class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HelloControoler </w:t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extends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2"/>
                <w:szCs w:val="22"/>
                <w:highlight w:val="lightGray"/>
              </w:rPr>
              <w:t>BaseController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{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46464"/>
                <w:sz w:val="22"/>
                <w:szCs w:val="22"/>
              </w:rPr>
              <w:t>@Autowired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 xml:space="preserve">HelloService </w:t>
            </w:r>
            <w:r>
              <w:rPr>
                <w:rFonts w:ascii="Consolas" w:hAnsi="Consolas" w:cs="Consolas"/>
                <w:color w:val="0000C0"/>
                <w:sz w:val="22"/>
                <w:szCs w:val="22"/>
              </w:rPr>
              <w:t>helloService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46464"/>
                <w:sz w:val="22"/>
                <w:szCs w:val="22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2"/>
                <w:szCs w:val="22"/>
              </w:rPr>
              <w:t>"/list"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)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String list() </w:t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throws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BattcnException {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return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2"/>
                <w:szCs w:val="22"/>
              </w:rPr>
              <w:t>"battcn/hello/list"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}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46464"/>
                <w:sz w:val="22"/>
                <w:szCs w:val="22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2"/>
                <w:szCs w:val="22"/>
              </w:rPr>
              <w:t>"/query"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)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646464"/>
                <w:sz w:val="22"/>
                <w:szCs w:val="22"/>
              </w:rPr>
              <w:t>@ResponseBody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public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PageInfo&lt;Hello&gt; query(DataGrid </w:t>
            </w:r>
            <w:r>
              <w:rPr>
                <w:rFonts w:ascii="Consolas" w:hAnsi="Consolas" w:cs="Consolas"/>
                <w:color w:val="6A3E3E"/>
                <w:sz w:val="22"/>
                <w:szCs w:val="22"/>
              </w:rPr>
              <w:t>grid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) {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return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2"/>
                <w:szCs w:val="22"/>
              </w:rPr>
              <w:t>this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color w:val="0000C0"/>
                <w:sz w:val="22"/>
                <w:szCs w:val="22"/>
              </w:rPr>
              <w:t>helloService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.listForDataGrid(</w:t>
            </w:r>
            <w:r>
              <w:rPr>
                <w:rFonts w:ascii="Consolas" w:hAnsi="Consolas" w:cs="Consolas"/>
                <w:color w:val="6A3E3E"/>
                <w:sz w:val="22"/>
                <w:szCs w:val="22"/>
              </w:rPr>
              <w:t>grid</w:t>
            </w: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);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ab/>
              <w:t>}</w:t>
            </w:r>
          </w:p>
          <w:p w:rsid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:rsidR="00BC77A3" w:rsidRPr="00157587" w:rsidRDefault="00157587" w:rsidP="0015758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}</w:t>
            </w:r>
          </w:p>
        </w:tc>
      </w:tr>
    </w:tbl>
    <w:p w:rsidR="00DE68DB" w:rsidRDefault="00DE68DB" w:rsidP="00F112E7"/>
    <w:p w:rsidR="00DE68DB" w:rsidRDefault="009A3E7B" w:rsidP="00F112E7">
      <w:r>
        <w:rPr>
          <w:rFonts w:hint="eastAsia"/>
        </w:rPr>
        <w:t>编写</w:t>
      </w:r>
      <w:r w:rsidR="00E86B91">
        <w:rPr>
          <w:rFonts w:hint="eastAsia"/>
        </w:rPr>
        <w:t>battcn/hello/</w:t>
      </w:r>
      <w:r>
        <w:rPr>
          <w:rFonts w:hint="eastAsia"/>
        </w:rPr>
        <w:t>list</w:t>
      </w:r>
      <w:r>
        <w:t>.html</w:t>
      </w:r>
      <w:r w:rsidR="00E86B91">
        <w:rPr>
          <w:rFonts w:hint="eastAsia"/>
        </w:rPr>
        <w:t>（直接copy旧的，比如sys/log/list.html）</w:t>
      </w:r>
      <w:r w:rsidR="00F74B17">
        <w:rPr>
          <w:rFonts w:hint="eastAsia"/>
        </w:rPr>
        <w:t>只需要修改</w:t>
      </w:r>
      <w:r w:rsidR="00346CE3" w:rsidRPr="00346CE3">
        <w:t>columns</w:t>
      </w:r>
      <w:r w:rsidR="00346CE3">
        <w:t xml:space="preserve"> </w:t>
      </w:r>
      <w:r w:rsidR="00346CE3">
        <w:rPr>
          <w:rFonts w:hint="eastAsia"/>
        </w:rPr>
        <w:t>里面的字段就好了，其他的一概不需要修改</w:t>
      </w:r>
      <w:r w:rsidR="004145FD">
        <w:rPr>
          <w:rFonts w:hint="eastAsia"/>
        </w:rPr>
        <w:t>，除非特殊情况</w:t>
      </w:r>
    </w:p>
    <w:p w:rsidR="009B3D1A" w:rsidRDefault="00C60B3C" w:rsidP="00F112E7">
      <w:r>
        <w:rPr>
          <w:noProof/>
        </w:rPr>
        <w:drawing>
          <wp:inline distT="0" distB="0" distL="0" distR="0" wp14:anchorId="6AC1F37B" wp14:editId="3BBC95AE">
            <wp:extent cx="5274310" cy="25812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3E" w:rsidRDefault="006A19A0" w:rsidP="00F112E7">
      <w:r>
        <w:rPr>
          <w:rFonts w:hint="eastAsia"/>
        </w:rPr>
        <w:t>讲了这么多，能不能装逼成功还要看Application</w:t>
      </w:r>
      <w:r>
        <w:t>.java</w:t>
      </w:r>
      <w:r>
        <w:rPr>
          <w:rFonts w:hint="eastAsia"/>
        </w:rPr>
        <w:t>运行的效果</w:t>
      </w:r>
    </w:p>
    <w:p w:rsidR="001E5A62" w:rsidRDefault="00671EB4" w:rsidP="00F112E7">
      <w:r>
        <w:rPr>
          <w:rFonts w:hint="eastAsia"/>
        </w:rPr>
        <w:lastRenderedPageBreak/>
        <w:t>通过日志我们可以分析出来，查询成功无数据，我们模拟一条数据</w:t>
      </w:r>
    </w:p>
    <w:p w:rsidR="001E5A62" w:rsidRDefault="001E5A62" w:rsidP="00F112E7">
      <w:r>
        <w:rPr>
          <w:noProof/>
        </w:rPr>
        <w:drawing>
          <wp:inline distT="0" distB="0" distL="0" distR="0" wp14:anchorId="3523383C" wp14:editId="63580293">
            <wp:extent cx="5274310" cy="16637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994" w:rsidRDefault="00A610AC" w:rsidP="00F112E7">
      <w:r>
        <w:rPr>
          <w:rFonts w:hint="eastAsia"/>
        </w:rPr>
        <w:t>通过SQL添加一条数据</w:t>
      </w:r>
      <w:r w:rsidR="002679C8">
        <w:rPr>
          <w:rFonts w:hint="eastAsia"/>
        </w:rPr>
        <w:t>，查询成功了</w:t>
      </w:r>
      <w:r w:rsidR="002D4BDC">
        <w:rPr>
          <w:rFonts w:hint="eastAsia"/>
        </w:rPr>
        <w:t>，同理增删改就留给各位了</w:t>
      </w:r>
    </w:p>
    <w:p w:rsidR="00EF5994" w:rsidRDefault="00EF5994" w:rsidP="00F112E7">
      <w:r>
        <w:rPr>
          <w:noProof/>
        </w:rPr>
        <w:drawing>
          <wp:inline distT="0" distB="0" distL="0" distR="0" wp14:anchorId="05920C1E" wp14:editId="15BD6A64">
            <wp:extent cx="5274310" cy="14370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96" w:rsidRDefault="00A94C96" w:rsidP="00F112E7"/>
    <w:p w:rsidR="00A94C96" w:rsidRDefault="00A94C96" w:rsidP="00F112E7"/>
    <w:p w:rsidR="00AB61FC" w:rsidRDefault="00AB61FC" w:rsidP="00AB61FC">
      <w:pPr>
        <w:pStyle w:val="2"/>
        <w:jc w:val="left"/>
      </w:pPr>
      <w:r>
        <w:rPr>
          <w:rFonts w:hint="eastAsia"/>
        </w:rPr>
        <w:t>三：</w:t>
      </w:r>
      <w:r w:rsidR="0037103E">
        <w:rPr>
          <w:rFonts w:hint="eastAsia"/>
        </w:rPr>
        <w:t>说点什么</w:t>
      </w:r>
    </w:p>
    <w:p w:rsidR="00201E7E" w:rsidRPr="004708FC" w:rsidRDefault="0048057A" w:rsidP="00D95ADA">
      <w:pPr>
        <w:pStyle w:val="af4"/>
        <w:numPr>
          <w:ilvl w:val="0"/>
          <w:numId w:val="2"/>
        </w:numPr>
        <w:ind w:firstLineChars="0"/>
        <w:rPr>
          <w:sz w:val="24"/>
          <w:szCs w:val="24"/>
        </w:rPr>
      </w:pPr>
      <w:r w:rsidRPr="004708FC">
        <w:rPr>
          <w:rFonts w:hint="eastAsia"/>
          <w:sz w:val="24"/>
          <w:szCs w:val="24"/>
        </w:rPr>
        <w:t>battcn秉承开源精神</w:t>
      </w:r>
      <w:r w:rsidR="00536559" w:rsidRPr="004708FC">
        <w:rPr>
          <w:rFonts w:hint="eastAsia"/>
          <w:sz w:val="24"/>
          <w:szCs w:val="24"/>
        </w:rPr>
        <w:t>，只要不拿着battcn的代码挂淘宝就心满意足了，</w:t>
      </w:r>
      <w:r w:rsidR="00767D0E" w:rsidRPr="004708FC">
        <w:rPr>
          <w:rFonts w:hint="eastAsia"/>
          <w:sz w:val="24"/>
          <w:szCs w:val="24"/>
        </w:rPr>
        <w:t>该源码简化了CRUD的操作，同时具备</w:t>
      </w:r>
      <w:r w:rsidR="00D444ED" w:rsidRPr="004708FC">
        <w:rPr>
          <w:rFonts w:hint="eastAsia"/>
          <w:sz w:val="24"/>
          <w:szCs w:val="24"/>
        </w:rPr>
        <w:t>重要日志记录，权限，</w:t>
      </w:r>
      <w:r w:rsidR="006B00C0" w:rsidRPr="004708FC">
        <w:rPr>
          <w:rFonts w:hint="eastAsia"/>
          <w:sz w:val="24"/>
          <w:szCs w:val="24"/>
        </w:rPr>
        <w:t>以及面向对象，代码干净整洁，</w:t>
      </w:r>
      <w:r w:rsidR="003F2E8C" w:rsidRPr="004708FC">
        <w:rPr>
          <w:rFonts w:hint="eastAsia"/>
          <w:sz w:val="24"/>
          <w:szCs w:val="24"/>
        </w:rPr>
        <w:t>也欢迎各位给出宝贵的意见</w:t>
      </w:r>
      <w:r w:rsidR="004C394E" w:rsidRPr="004708FC">
        <w:rPr>
          <w:rFonts w:hint="eastAsia"/>
          <w:sz w:val="24"/>
          <w:szCs w:val="24"/>
        </w:rPr>
        <w:t>，如果您喜欢这套代码，</w:t>
      </w:r>
      <w:r w:rsidR="003174D7" w:rsidRPr="004708FC">
        <w:rPr>
          <w:rFonts w:hint="eastAsia"/>
          <w:sz w:val="24"/>
          <w:szCs w:val="24"/>
        </w:rPr>
        <w:t>点下watcg，start即可</w:t>
      </w:r>
      <w:r w:rsidR="00CE5B4B" w:rsidRPr="004708FC">
        <w:rPr>
          <w:rFonts w:hint="eastAsia"/>
          <w:sz w:val="24"/>
          <w:szCs w:val="24"/>
        </w:rPr>
        <w:t>欢迎fork</w:t>
      </w:r>
      <w:r w:rsidR="00AD3477" w:rsidRPr="004708FC">
        <w:rPr>
          <w:rFonts w:hint="eastAsia"/>
          <w:sz w:val="24"/>
          <w:szCs w:val="24"/>
        </w:rPr>
        <w:t>欢迎捐助</w:t>
      </w:r>
      <w:r w:rsidR="00723B33" w:rsidRPr="004708FC">
        <w:rPr>
          <w:rFonts w:hint="eastAsia"/>
          <w:sz w:val="24"/>
          <w:szCs w:val="24"/>
        </w:rPr>
        <w:t>（PS：主要是演示地址服务器要钱）</w:t>
      </w:r>
    </w:p>
    <w:p w:rsidR="00D95ADA" w:rsidRPr="004708FC" w:rsidRDefault="009A0DA9" w:rsidP="00D95ADA">
      <w:pPr>
        <w:pStyle w:val="af4"/>
        <w:numPr>
          <w:ilvl w:val="0"/>
          <w:numId w:val="2"/>
        </w:numPr>
        <w:ind w:firstLineChars="0"/>
        <w:rPr>
          <w:sz w:val="24"/>
          <w:szCs w:val="24"/>
        </w:rPr>
      </w:pPr>
      <w:r w:rsidRPr="004708FC">
        <w:rPr>
          <w:rFonts w:hint="eastAsia"/>
          <w:sz w:val="24"/>
          <w:szCs w:val="24"/>
        </w:rPr>
        <w:t>花半个小时熟悉他</w:t>
      </w:r>
      <w:r w:rsidR="00EF02C3" w:rsidRPr="004708FC">
        <w:rPr>
          <w:rFonts w:hint="eastAsia"/>
          <w:sz w:val="24"/>
          <w:szCs w:val="24"/>
        </w:rPr>
        <w:t>，以后简单CRUD</w:t>
      </w:r>
      <w:r w:rsidR="00EF02C3" w:rsidRPr="004708FC">
        <w:rPr>
          <w:sz w:val="24"/>
          <w:szCs w:val="24"/>
        </w:rPr>
        <w:t>5</w:t>
      </w:r>
      <w:r w:rsidR="00EF02C3" w:rsidRPr="004708FC">
        <w:rPr>
          <w:rFonts w:hint="eastAsia"/>
          <w:sz w:val="24"/>
          <w:szCs w:val="24"/>
        </w:rPr>
        <w:t>分钟包括前后端</w:t>
      </w:r>
    </w:p>
    <w:p w:rsidR="00871FE1" w:rsidRPr="004708FC" w:rsidRDefault="00871FE1" w:rsidP="00D95ADA">
      <w:pPr>
        <w:pStyle w:val="af4"/>
        <w:numPr>
          <w:ilvl w:val="0"/>
          <w:numId w:val="2"/>
        </w:numPr>
        <w:ind w:firstLineChars="0"/>
        <w:rPr>
          <w:sz w:val="24"/>
          <w:szCs w:val="24"/>
        </w:rPr>
      </w:pPr>
      <w:r w:rsidRPr="004708FC">
        <w:rPr>
          <w:rFonts w:hint="eastAsia"/>
          <w:sz w:val="24"/>
          <w:szCs w:val="24"/>
        </w:rPr>
        <w:t>静态资源：请参考</w:t>
      </w:r>
      <w:r w:rsidR="00DF7D7D" w:rsidRPr="004708FC">
        <w:rPr>
          <w:rFonts w:hint="eastAsia"/>
          <w:sz w:val="24"/>
          <w:szCs w:val="24"/>
        </w:rPr>
        <w:t>项目中的README.me文件</w:t>
      </w:r>
      <w:r w:rsidR="00575776" w:rsidRPr="004708FC">
        <w:rPr>
          <w:rFonts w:hint="eastAsia"/>
          <w:sz w:val="24"/>
          <w:szCs w:val="24"/>
        </w:rPr>
        <w:t>，自行下载即可</w:t>
      </w:r>
    </w:p>
    <w:p w:rsidR="00A94C96" w:rsidRPr="00AB61FC" w:rsidRDefault="002C3AC5" w:rsidP="00F112E7">
      <w:r>
        <w:rPr>
          <w:noProof/>
        </w:rPr>
        <w:lastRenderedPageBreak/>
        <w:drawing>
          <wp:inline distT="0" distB="0" distL="0" distR="0" wp14:anchorId="40593339" wp14:editId="0A29A1D6">
            <wp:extent cx="5274310" cy="299593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C96" w:rsidRPr="00AB61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5CF6"/>
    <w:multiLevelType w:val="hybridMultilevel"/>
    <w:tmpl w:val="3B78CDA4"/>
    <w:lvl w:ilvl="0" w:tplc="F3ACC4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7C4AA4"/>
    <w:multiLevelType w:val="hybridMultilevel"/>
    <w:tmpl w:val="FE50ED1C"/>
    <w:lvl w:ilvl="0" w:tplc="60E6E7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97"/>
    <w:rsid w:val="00004C64"/>
    <w:rsid w:val="0000764E"/>
    <w:rsid w:val="00016329"/>
    <w:rsid w:val="000165CF"/>
    <w:rsid w:val="00020110"/>
    <w:rsid w:val="000226DD"/>
    <w:rsid w:val="00023908"/>
    <w:rsid w:val="00036F02"/>
    <w:rsid w:val="000512CD"/>
    <w:rsid w:val="0006435B"/>
    <w:rsid w:val="000660A5"/>
    <w:rsid w:val="00081526"/>
    <w:rsid w:val="0009701F"/>
    <w:rsid w:val="000A4E2C"/>
    <w:rsid w:val="000A7D1A"/>
    <w:rsid w:val="000B3B15"/>
    <w:rsid w:val="000C007F"/>
    <w:rsid w:val="000C46C6"/>
    <w:rsid w:val="000D190F"/>
    <w:rsid w:val="000D19AE"/>
    <w:rsid w:val="000E3039"/>
    <w:rsid w:val="0010494F"/>
    <w:rsid w:val="001365DC"/>
    <w:rsid w:val="00136A5A"/>
    <w:rsid w:val="00137BC3"/>
    <w:rsid w:val="00143563"/>
    <w:rsid w:val="00157587"/>
    <w:rsid w:val="00161882"/>
    <w:rsid w:val="001701F8"/>
    <w:rsid w:val="00184771"/>
    <w:rsid w:val="001855A5"/>
    <w:rsid w:val="00186088"/>
    <w:rsid w:val="001908D7"/>
    <w:rsid w:val="00195397"/>
    <w:rsid w:val="00195AC0"/>
    <w:rsid w:val="001A765C"/>
    <w:rsid w:val="001A7CD2"/>
    <w:rsid w:val="001B60F5"/>
    <w:rsid w:val="001C06E8"/>
    <w:rsid w:val="001C5E1F"/>
    <w:rsid w:val="001D027E"/>
    <w:rsid w:val="001D735B"/>
    <w:rsid w:val="001E5A62"/>
    <w:rsid w:val="00200FCE"/>
    <w:rsid w:val="00201E7E"/>
    <w:rsid w:val="00204628"/>
    <w:rsid w:val="00214F25"/>
    <w:rsid w:val="00222BD3"/>
    <w:rsid w:val="002246D4"/>
    <w:rsid w:val="002357CB"/>
    <w:rsid w:val="002426D3"/>
    <w:rsid w:val="00246F9D"/>
    <w:rsid w:val="00251D6F"/>
    <w:rsid w:val="00257E66"/>
    <w:rsid w:val="00263DD0"/>
    <w:rsid w:val="00267338"/>
    <w:rsid w:val="002679C8"/>
    <w:rsid w:val="0027116C"/>
    <w:rsid w:val="00275049"/>
    <w:rsid w:val="00276997"/>
    <w:rsid w:val="00276FFF"/>
    <w:rsid w:val="00281BA1"/>
    <w:rsid w:val="00285561"/>
    <w:rsid w:val="002864BC"/>
    <w:rsid w:val="00290485"/>
    <w:rsid w:val="002B2BAA"/>
    <w:rsid w:val="002B6349"/>
    <w:rsid w:val="002B7BC1"/>
    <w:rsid w:val="002C2D41"/>
    <w:rsid w:val="002C3AC5"/>
    <w:rsid w:val="002C7DDF"/>
    <w:rsid w:val="002D0B85"/>
    <w:rsid w:val="002D4BDC"/>
    <w:rsid w:val="002F13A8"/>
    <w:rsid w:val="002F350F"/>
    <w:rsid w:val="002F3E2F"/>
    <w:rsid w:val="002F7862"/>
    <w:rsid w:val="00301572"/>
    <w:rsid w:val="0031090D"/>
    <w:rsid w:val="003174D7"/>
    <w:rsid w:val="003212B4"/>
    <w:rsid w:val="00323E98"/>
    <w:rsid w:val="00324F6F"/>
    <w:rsid w:val="00334237"/>
    <w:rsid w:val="00334AC6"/>
    <w:rsid w:val="00340DE9"/>
    <w:rsid w:val="00346CE3"/>
    <w:rsid w:val="003500FD"/>
    <w:rsid w:val="003524CE"/>
    <w:rsid w:val="00352576"/>
    <w:rsid w:val="0037103E"/>
    <w:rsid w:val="00372516"/>
    <w:rsid w:val="00375FCA"/>
    <w:rsid w:val="00384D8B"/>
    <w:rsid w:val="00384E13"/>
    <w:rsid w:val="003A01CC"/>
    <w:rsid w:val="003B7C65"/>
    <w:rsid w:val="003C2DF7"/>
    <w:rsid w:val="003D17E7"/>
    <w:rsid w:val="003F2E8C"/>
    <w:rsid w:val="003F4421"/>
    <w:rsid w:val="00414296"/>
    <w:rsid w:val="004145FD"/>
    <w:rsid w:val="0042674D"/>
    <w:rsid w:val="004358AB"/>
    <w:rsid w:val="0043658D"/>
    <w:rsid w:val="00452968"/>
    <w:rsid w:val="00454000"/>
    <w:rsid w:val="004708FC"/>
    <w:rsid w:val="00471E98"/>
    <w:rsid w:val="00477D1D"/>
    <w:rsid w:val="0048057A"/>
    <w:rsid w:val="004815E0"/>
    <w:rsid w:val="004C394E"/>
    <w:rsid w:val="004C3D70"/>
    <w:rsid w:val="004C6D55"/>
    <w:rsid w:val="004D39F8"/>
    <w:rsid w:val="004E7241"/>
    <w:rsid w:val="00501C77"/>
    <w:rsid w:val="0050248E"/>
    <w:rsid w:val="00504EEE"/>
    <w:rsid w:val="00515723"/>
    <w:rsid w:val="00536559"/>
    <w:rsid w:val="0053667D"/>
    <w:rsid w:val="00554463"/>
    <w:rsid w:val="00556B13"/>
    <w:rsid w:val="00561133"/>
    <w:rsid w:val="00565AE9"/>
    <w:rsid w:val="00570FAF"/>
    <w:rsid w:val="00575776"/>
    <w:rsid w:val="00581400"/>
    <w:rsid w:val="00587581"/>
    <w:rsid w:val="00591D3B"/>
    <w:rsid w:val="005A1563"/>
    <w:rsid w:val="005A46FB"/>
    <w:rsid w:val="005B0090"/>
    <w:rsid w:val="005B142C"/>
    <w:rsid w:val="005B2CD8"/>
    <w:rsid w:val="005C2E14"/>
    <w:rsid w:val="005C7C62"/>
    <w:rsid w:val="005D1704"/>
    <w:rsid w:val="005E0D1D"/>
    <w:rsid w:val="005E44EF"/>
    <w:rsid w:val="005F27CE"/>
    <w:rsid w:val="005F6BB9"/>
    <w:rsid w:val="005F6CC8"/>
    <w:rsid w:val="005F6ED6"/>
    <w:rsid w:val="00601288"/>
    <w:rsid w:val="00602C2B"/>
    <w:rsid w:val="00613D80"/>
    <w:rsid w:val="00621BFF"/>
    <w:rsid w:val="00626A22"/>
    <w:rsid w:val="00632BB0"/>
    <w:rsid w:val="00641F76"/>
    <w:rsid w:val="006449B2"/>
    <w:rsid w:val="00662061"/>
    <w:rsid w:val="0066684C"/>
    <w:rsid w:val="00671EB4"/>
    <w:rsid w:val="006738BF"/>
    <w:rsid w:val="00677AB7"/>
    <w:rsid w:val="00681281"/>
    <w:rsid w:val="00683A58"/>
    <w:rsid w:val="00683C90"/>
    <w:rsid w:val="00687A5C"/>
    <w:rsid w:val="006911B7"/>
    <w:rsid w:val="0069183E"/>
    <w:rsid w:val="006974C7"/>
    <w:rsid w:val="006A19A0"/>
    <w:rsid w:val="006A3054"/>
    <w:rsid w:val="006A664E"/>
    <w:rsid w:val="006A7265"/>
    <w:rsid w:val="006B00C0"/>
    <w:rsid w:val="006B5A29"/>
    <w:rsid w:val="006B7D1C"/>
    <w:rsid w:val="006C1866"/>
    <w:rsid w:val="006C1BAD"/>
    <w:rsid w:val="006E23C8"/>
    <w:rsid w:val="006E3FE6"/>
    <w:rsid w:val="00705D93"/>
    <w:rsid w:val="00706421"/>
    <w:rsid w:val="00711710"/>
    <w:rsid w:val="00723B33"/>
    <w:rsid w:val="007324F5"/>
    <w:rsid w:val="0075473E"/>
    <w:rsid w:val="0076075D"/>
    <w:rsid w:val="0076257D"/>
    <w:rsid w:val="00764760"/>
    <w:rsid w:val="00767D0E"/>
    <w:rsid w:val="00772AD2"/>
    <w:rsid w:val="00777BE0"/>
    <w:rsid w:val="00785A71"/>
    <w:rsid w:val="0079124F"/>
    <w:rsid w:val="007A479C"/>
    <w:rsid w:val="007A558F"/>
    <w:rsid w:val="007B361A"/>
    <w:rsid w:val="007C2E81"/>
    <w:rsid w:val="007F1B35"/>
    <w:rsid w:val="008033FC"/>
    <w:rsid w:val="00803E2A"/>
    <w:rsid w:val="00822BC6"/>
    <w:rsid w:val="0083146B"/>
    <w:rsid w:val="00844075"/>
    <w:rsid w:val="0084503D"/>
    <w:rsid w:val="00851553"/>
    <w:rsid w:val="00853081"/>
    <w:rsid w:val="00854898"/>
    <w:rsid w:val="00854C1E"/>
    <w:rsid w:val="00867309"/>
    <w:rsid w:val="00871FE1"/>
    <w:rsid w:val="00873240"/>
    <w:rsid w:val="0087528E"/>
    <w:rsid w:val="00883DEA"/>
    <w:rsid w:val="0089339E"/>
    <w:rsid w:val="00895EDE"/>
    <w:rsid w:val="008963C5"/>
    <w:rsid w:val="008A1EA2"/>
    <w:rsid w:val="008A362F"/>
    <w:rsid w:val="008A582C"/>
    <w:rsid w:val="008B686C"/>
    <w:rsid w:val="008B706F"/>
    <w:rsid w:val="008C1FB2"/>
    <w:rsid w:val="008E1F21"/>
    <w:rsid w:val="008E2296"/>
    <w:rsid w:val="008F1F0D"/>
    <w:rsid w:val="00904453"/>
    <w:rsid w:val="009051ED"/>
    <w:rsid w:val="00911ADA"/>
    <w:rsid w:val="009342C5"/>
    <w:rsid w:val="00964FB7"/>
    <w:rsid w:val="00971A64"/>
    <w:rsid w:val="00975D17"/>
    <w:rsid w:val="00980E2B"/>
    <w:rsid w:val="00986EF6"/>
    <w:rsid w:val="00997010"/>
    <w:rsid w:val="009A0DA9"/>
    <w:rsid w:val="009A3E7B"/>
    <w:rsid w:val="009B16E9"/>
    <w:rsid w:val="009B3D1A"/>
    <w:rsid w:val="009B4DD0"/>
    <w:rsid w:val="009C316B"/>
    <w:rsid w:val="009C3CB4"/>
    <w:rsid w:val="009E2596"/>
    <w:rsid w:val="009E6370"/>
    <w:rsid w:val="00A002E5"/>
    <w:rsid w:val="00A216A8"/>
    <w:rsid w:val="00A23242"/>
    <w:rsid w:val="00A4307E"/>
    <w:rsid w:val="00A610AC"/>
    <w:rsid w:val="00A629DC"/>
    <w:rsid w:val="00A71737"/>
    <w:rsid w:val="00A757A5"/>
    <w:rsid w:val="00A775B4"/>
    <w:rsid w:val="00A81A64"/>
    <w:rsid w:val="00A82015"/>
    <w:rsid w:val="00A84654"/>
    <w:rsid w:val="00A94C96"/>
    <w:rsid w:val="00A96F22"/>
    <w:rsid w:val="00AB448B"/>
    <w:rsid w:val="00AB58D7"/>
    <w:rsid w:val="00AB61FC"/>
    <w:rsid w:val="00AC24BC"/>
    <w:rsid w:val="00AC3803"/>
    <w:rsid w:val="00AD3477"/>
    <w:rsid w:val="00AE413D"/>
    <w:rsid w:val="00AE4B3D"/>
    <w:rsid w:val="00B101D9"/>
    <w:rsid w:val="00B13F9F"/>
    <w:rsid w:val="00B23A12"/>
    <w:rsid w:val="00B32DCD"/>
    <w:rsid w:val="00B366EF"/>
    <w:rsid w:val="00B4357A"/>
    <w:rsid w:val="00B553C3"/>
    <w:rsid w:val="00B5600A"/>
    <w:rsid w:val="00B63F5E"/>
    <w:rsid w:val="00B717DF"/>
    <w:rsid w:val="00B71A20"/>
    <w:rsid w:val="00B82858"/>
    <w:rsid w:val="00B9679E"/>
    <w:rsid w:val="00BA1CBB"/>
    <w:rsid w:val="00BC2251"/>
    <w:rsid w:val="00BC323E"/>
    <w:rsid w:val="00BC77A3"/>
    <w:rsid w:val="00BD177D"/>
    <w:rsid w:val="00BD4124"/>
    <w:rsid w:val="00BE37D7"/>
    <w:rsid w:val="00BE7E86"/>
    <w:rsid w:val="00BF0BB1"/>
    <w:rsid w:val="00BF0F1C"/>
    <w:rsid w:val="00C02FB6"/>
    <w:rsid w:val="00C12EC4"/>
    <w:rsid w:val="00C13FCB"/>
    <w:rsid w:val="00C15087"/>
    <w:rsid w:val="00C20706"/>
    <w:rsid w:val="00C256B0"/>
    <w:rsid w:val="00C26535"/>
    <w:rsid w:val="00C30AC2"/>
    <w:rsid w:val="00C4637D"/>
    <w:rsid w:val="00C60B3C"/>
    <w:rsid w:val="00C73138"/>
    <w:rsid w:val="00C94346"/>
    <w:rsid w:val="00CA0416"/>
    <w:rsid w:val="00CB02C9"/>
    <w:rsid w:val="00CB0FB1"/>
    <w:rsid w:val="00CB3518"/>
    <w:rsid w:val="00CC0342"/>
    <w:rsid w:val="00CD0648"/>
    <w:rsid w:val="00CD1F33"/>
    <w:rsid w:val="00CD465B"/>
    <w:rsid w:val="00CD4ED0"/>
    <w:rsid w:val="00CE5B4B"/>
    <w:rsid w:val="00CE6E44"/>
    <w:rsid w:val="00D00BA9"/>
    <w:rsid w:val="00D02531"/>
    <w:rsid w:val="00D05D87"/>
    <w:rsid w:val="00D12792"/>
    <w:rsid w:val="00D23561"/>
    <w:rsid w:val="00D30A87"/>
    <w:rsid w:val="00D34F3E"/>
    <w:rsid w:val="00D36ED0"/>
    <w:rsid w:val="00D378CA"/>
    <w:rsid w:val="00D444ED"/>
    <w:rsid w:val="00D5016D"/>
    <w:rsid w:val="00D52811"/>
    <w:rsid w:val="00D56E61"/>
    <w:rsid w:val="00D61333"/>
    <w:rsid w:val="00D645C5"/>
    <w:rsid w:val="00D76B08"/>
    <w:rsid w:val="00D81DDF"/>
    <w:rsid w:val="00D83322"/>
    <w:rsid w:val="00D8571D"/>
    <w:rsid w:val="00D85C85"/>
    <w:rsid w:val="00D95ADA"/>
    <w:rsid w:val="00DA0431"/>
    <w:rsid w:val="00DA0866"/>
    <w:rsid w:val="00DA272B"/>
    <w:rsid w:val="00DB2881"/>
    <w:rsid w:val="00DB63AA"/>
    <w:rsid w:val="00DC3844"/>
    <w:rsid w:val="00DD02DE"/>
    <w:rsid w:val="00DD40BD"/>
    <w:rsid w:val="00DD7967"/>
    <w:rsid w:val="00DE0773"/>
    <w:rsid w:val="00DE5E25"/>
    <w:rsid w:val="00DE68DB"/>
    <w:rsid w:val="00DF7D7D"/>
    <w:rsid w:val="00E01594"/>
    <w:rsid w:val="00E11C71"/>
    <w:rsid w:val="00E22AB4"/>
    <w:rsid w:val="00E239A7"/>
    <w:rsid w:val="00E25F19"/>
    <w:rsid w:val="00E276D4"/>
    <w:rsid w:val="00E37FF3"/>
    <w:rsid w:val="00E4329E"/>
    <w:rsid w:val="00E85D82"/>
    <w:rsid w:val="00E86B91"/>
    <w:rsid w:val="00E90E16"/>
    <w:rsid w:val="00E93CE3"/>
    <w:rsid w:val="00EA41DD"/>
    <w:rsid w:val="00EB3412"/>
    <w:rsid w:val="00ED5266"/>
    <w:rsid w:val="00EE087D"/>
    <w:rsid w:val="00EE3082"/>
    <w:rsid w:val="00EF00DB"/>
    <w:rsid w:val="00EF02C3"/>
    <w:rsid w:val="00EF5994"/>
    <w:rsid w:val="00EF65F0"/>
    <w:rsid w:val="00F043C9"/>
    <w:rsid w:val="00F10663"/>
    <w:rsid w:val="00F112E7"/>
    <w:rsid w:val="00F2156E"/>
    <w:rsid w:val="00F2581F"/>
    <w:rsid w:val="00F27517"/>
    <w:rsid w:val="00F30126"/>
    <w:rsid w:val="00F30BFE"/>
    <w:rsid w:val="00F54C56"/>
    <w:rsid w:val="00F562A7"/>
    <w:rsid w:val="00F74B17"/>
    <w:rsid w:val="00F75041"/>
    <w:rsid w:val="00FA0E98"/>
    <w:rsid w:val="00FA526C"/>
    <w:rsid w:val="00FC27CF"/>
    <w:rsid w:val="00FC702A"/>
    <w:rsid w:val="00FE3942"/>
    <w:rsid w:val="00FE595A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24493"/>
  <w15:chartTrackingRefBased/>
  <w15:docId w15:val="{ED46BB8E-AEBD-484E-A758-7F97E67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DD"/>
  </w:style>
  <w:style w:type="paragraph" w:styleId="1">
    <w:name w:val="heading 1"/>
    <w:basedOn w:val="a"/>
    <w:next w:val="a"/>
    <w:link w:val="10"/>
    <w:uiPriority w:val="9"/>
    <w:qFormat/>
    <w:rsid w:val="000226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226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26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26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6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6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6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6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6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26D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0226DD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26DD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226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0226DD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226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0226DD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226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0226DD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0226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0226D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标题 字符"/>
    <w:basedOn w:val="a0"/>
    <w:link w:val="a4"/>
    <w:uiPriority w:val="10"/>
    <w:rsid w:val="000226D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0226D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0226DD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0226DD"/>
    <w:rPr>
      <w:b/>
      <w:bCs/>
    </w:rPr>
  </w:style>
  <w:style w:type="character" w:styleId="a9">
    <w:name w:val="Emphasis"/>
    <w:basedOn w:val="a0"/>
    <w:uiPriority w:val="20"/>
    <w:qFormat/>
    <w:rsid w:val="000226DD"/>
    <w:rPr>
      <w:i/>
      <w:iCs/>
      <w:color w:val="000000" w:themeColor="text1"/>
    </w:rPr>
  </w:style>
  <w:style w:type="paragraph" w:styleId="aa">
    <w:name w:val="No Spacing"/>
    <w:uiPriority w:val="1"/>
    <w:qFormat/>
    <w:rsid w:val="000226D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0226D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0226DD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226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0226D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0226DD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0226D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0226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0226DD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0226DD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0226DD"/>
    <w:pPr>
      <w:outlineLvl w:val="9"/>
    </w:pPr>
  </w:style>
  <w:style w:type="paragraph" w:styleId="af4">
    <w:name w:val="List Paragraph"/>
    <w:basedOn w:val="a"/>
    <w:uiPriority w:val="34"/>
    <w:qFormat/>
    <w:rsid w:val="00267338"/>
    <w:pPr>
      <w:ind w:firstLineChars="200" w:firstLine="420"/>
    </w:pPr>
  </w:style>
  <w:style w:type="character" w:styleId="af5">
    <w:name w:val="Hyperlink"/>
    <w:basedOn w:val="a0"/>
    <w:uiPriority w:val="99"/>
    <w:unhideWhenUsed/>
    <w:rsid w:val="00A84654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52576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A0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git.oschina.net/battcn/battcn-pl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.oschina.net/battcn/battcn-plus.git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0DEC-220F-416E-82EE-D1F12C22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7</Pages>
  <Words>671</Words>
  <Characters>3826</Characters>
  <Application>Microsoft Office Word</Application>
  <DocSecurity>0</DocSecurity>
  <Lines>31</Lines>
  <Paragraphs>8</Paragraphs>
  <ScaleCrop>false</ScaleCrop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亚峰</dc:creator>
  <cp:keywords/>
  <dc:description/>
  <cp:lastModifiedBy>唐亚峰</cp:lastModifiedBy>
  <cp:revision>722</cp:revision>
  <dcterms:created xsi:type="dcterms:W3CDTF">2017-06-25T03:39:00Z</dcterms:created>
  <dcterms:modified xsi:type="dcterms:W3CDTF">2017-06-25T07:10:00Z</dcterms:modified>
</cp:coreProperties>
</file>